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64D13" w14:textId="0375A6FA" w:rsidR="0071683B" w:rsidRPr="00C805F8" w:rsidRDefault="009E04DF" w:rsidP="00C805F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83413782"/>
      <w:bookmarkStart w:id="1" w:name="_Toc484694349"/>
      <w:bookmarkStart w:id="2" w:name="_Toc4678338"/>
      <w:r w:rsidRPr="009E04DF">
        <w:rPr>
          <w:rFonts w:ascii="Times New Roman" w:hAnsi="Times New Roman" w:cs="Times New Roman"/>
          <w:b/>
        </w:rPr>
        <w:t>ИЗВЕЩЕНИЕ</w:t>
      </w:r>
      <w:bookmarkEnd w:id="0"/>
      <w:bookmarkEnd w:id="1"/>
      <w:bookmarkEnd w:id="2"/>
    </w:p>
    <w:p w14:paraId="42CE34EB" w14:textId="2AA4A5F6" w:rsidR="009E04DF" w:rsidRDefault="009E04DF" w:rsidP="00C805F8">
      <w:pPr>
        <w:spacing w:line="276" w:lineRule="auto"/>
        <w:ind w:firstLine="142"/>
        <w:jc w:val="center"/>
        <w:rPr>
          <w:rFonts w:ascii="Times New Roman" w:hAnsi="Times New Roman" w:cs="Times New Roman"/>
          <w:b/>
        </w:rPr>
      </w:pPr>
      <w:r w:rsidRPr="0038627E">
        <w:rPr>
          <w:rFonts w:ascii="Times New Roman" w:hAnsi="Times New Roman" w:cs="Times New Roman"/>
          <w:b/>
        </w:rPr>
        <w:t>о проведении запроса предложений</w:t>
      </w:r>
      <w:r w:rsidR="00C805F8">
        <w:rPr>
          <w:rFonts w:ascii="Times New Roman" w:hAnsi="Times New Roman" w:cs="Times New Roman"/>
          <w:b/>
        </w:rPr>
        <w:t xml:space="preserve"> </w:t>
      </w:r>
      <w:r w:rsidRPr="0038627E">
        <w:rPr>
          <w:rFonts w:ascii="Times New Roman" w:hAnsi="Times New Roman" w:cs="Times New Roman"/>
          <w:b/>
        </w:rPr>
        <w:t>в электронной форме.</w:t>
      </w:r>
    </w:p>
    <w:p w14:paraId="7BD0EC4A" w14:textId="01419659" w:rsidR="009E04DF" w:rsidRPr="009E04DF" w:rsidRDefault="009E04DF" w:rsidP="0038627E">
      <w:pPr>
        <w:widowControl w:val="0"/>
        <w:rPr>
          <w:rFonts w:ascii="Times New Roman" w:hAnsi="Times New Roman" w:cs="Times New Roman"/>
          <w:b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704"/>
        <w:gridCol w:w="3772"/>
        <w:gridCol w:w="1562"/>
        <w:gridCol w:w="3743"/>
      </w:tblGrid>
      <w:tr w:rsidR="009E04DF" w:rsidRPr="00C805F8" w14:paraId="73D786C3" w14:textId="77777777" w:rsidTr="00ED730B">
        <w:trPr>
          <w:trHeight w:val="118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05D9AE" w14:textId="77777777" w:rsidR="009E04DF" w:rsidRPr="00C805F8" w:rsidRDefault="009E04DF" w:rsidP="002E5A86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№ п/п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7CB95D" w14:textId="77777777" w:rsidR="009E04DF" w:rsidRPr="00C805F8" w:rsidRDefault="009E04DF" w:rsidP="002E5A86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Наименование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DFCD66" w14:textId="06F39DF5" w:rsidR="009E04DF" w:rsidRPr="00C805F8" w:rsidRDefault="009E04DF" w:rsidP="002E5A86">
            <w:pPr>
              <w:widowControl w:val="0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Содержание</w:t>
            </w:r>
          </w:p>
        </w:tc>
      </w:tr>
      <w:tr w:rsidR="009E04DF" w:rsidRPr="00C066D8" w14:paraId="4B74E475" w14:textId="77777777" w:rsidTr="00ED730B">
        <w:trPr>
          <w:trHeight w:val="36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D656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5F82" w14:textId="5057E92F" w:rsidR="009E04DF" w:rsidRPr="00C805F8" w:rsidRDefault="009E04DF" w:rsidP="002E5A86">
            <w:pPr>
              <w:widowControl w:val="0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Заказчик</w:t>
            </w:r>
            <w:r w:rsidRPr="00C805F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724A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 xml:space="preserve">Наименование организации: </w:t>
            </w:r>
          </w:p>
          <w:p w14:paraId="22DCD5E5" w14:textId="0D26AAB2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805F8">
              <w:rPr>
                <w:rFonts w:ascii="Times New Roman" w:hAnsi="Times New Roman" w:cs="Times New Roman"/>
              </w:rPr>
              <w:t xml:space="preserve">ООО </w:t>
            </w:r>
            <w:r w:rsidRPr="00C805F8">
              <w:rPr>
                <w:rFonts w:ascii="Times New Roman" w:hAnsi="Times New Roman" w:cs="Times New Roman"/>
                <w:color w:val="000000"/>
              </w:rPr>
              <w:t xml:space="preserve">"Кингисеппский машиностроительный завод" (ООО </w:t>
            </w:r>
            <w:r w:rsidR="008E1B05">
              <w:rPr>
                <w:rFonts w:ascii="Times New Roman" w:hAnsi="Times New Roman" w:cs="Times New Roman"/>
                <w:color w:val="000000"/>
              </w:rPr>
              <w:t>"</w:t>
            </w:r>
            <w:r w:rsidRPr="00C805F8">
              <w:rPr>
                <w:rFonts w:ascii="Times New Roman" w:hAnsi="Times New Roman" w:cs="Times New Roman"/>
                <w:color w:val="000000"/>
              </w:rPr>
              <w:t>КМЗ</w:t>
            </w:r>
            <w:r w:rsidR="008E1B05">
              <w:rPr>
                <w:rFonts w:ascii="Times New Roman" w:hAnsi="Times New Roman" w:cs="Times New Roman"/>
                <w:color w:val="000000"/>
              </w:rPr>
              <w:t>"</w:t>
            </w:r>
            <w:r w:rsidRPr="00C805F8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5E54EB16" w14:textId="7ACB9D08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805F8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Генеральный директор:</w:t>
            </w:r>
            <w:r w:rsidRPr="00C805F8">
              <w:rPr>
                <w:rFonts w:ascii="Times New Roman" w:hAnsi="Times New Roman" w:cs="Times New Roman"/>
                <w:color w:val="000000"/>
              </w:rPr>
              <w:t xml:space="preserve"> Русин Анатолий Сергеевич</w:t>
            </w:r>
          </w:p>
          <w:p w14:paraId="0D06799A" w14:textId="5E6EA89D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Юридический адрес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192241, г. Санкт-Петербург, пр. Славы, д. 52 корп. 1, лит. А, пом. 51 Н</w:t>
            </w:r>
          </w:p>
          <w:p w14:paraId="4C73C064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Почтовый адрес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192241, а/я 198</w:t>
            </w:r>
          </w:p>
          <w:p w14:paraId="0FA8A60E" w14:textId="4AC6C8A9" w:rsidR="009E04DF" w:rsidRPr="00C805F8" w:rsidRDefault="009E04DF" w:rsidP="009E04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Тел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8 (812) 318-52-04</w:t>
            </w:r>
          </w:p>
          <w:p w14:paraId="53F725E0" w14:textId="59DAFA24" w:rsidR="009E04DF" w:rsidRPr="00C50DDD" w:rsidRDefault="009E04DF" w:rsidP="009E04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Е</w:t>
            </w:r>
            <w:r w:rsidRPr="00C50DDD"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 w:rsidRPr="00C50DDD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 w:rsidRPr="00C50DDD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lang w:val="en-US"/>
              </w:rPr>
              <w:t>kmz</w:t>
            </w:r>
            <w:r w:rsidRPr="00C50DDD">
              <w:rPr>
                <w:rFonts w:ascii="Times New Roman" w:hAnsi="Times New Roman" w:cs="Times New Roman"/>
              </w:rPr>
              <w:t>_</w:t>
            </w:r>
            <w:r w:rsidRPr="00C805F8">
              <w:rPr>
                <w:rFonts w:ascii="Times New Roman" w:hAnsi="Times New Roman" w:cs="Times New Roman"/>
                <w:lang w:val="en-US"/>
              </w:rPr>
              <w:t>tender</w:t>
            </w:r>
            <w:r w:rsidRPr="00C50DDD">
              <w:rPr>
                <w:rFonts w:ascii="Times New Roman" w:hAnsi="Times New Roman" w:cs="Times New Roman"/>
              </w:rPr>
              <w:t>@</w:t>
            </w:r>
            <w:r w:rsidRPr="00C805F8">
              <w:rPr>
                <w:rFonts w:ascii="Times New Roman" w:hAnsi="Times New Roman" w:cs="Times New Roman"/>
                <w:lang w:val="en-US"/>
              </w:rPr>
              <w:t>kmz</w:t>
            </w:r>
            <w:r w:rsidRPr="00C50DDD">
              <w:rPr>
                <w:rFonts w:ascii="Times New Roman" w:hAnsi="Times New Roman" w:cs="Times New Roman"/>
              </w:rPr>
              <w:t>1.</w:t>
            </w:r>
            <w:r w:rsidRPr="00C805F8">
              <w:rPr>
                <w:rFonts w:ascii="Times New Roman" w:hAnsi="Times New Roman" w:cs="Times New Roman"/>
                <w:lang w:val="en-US"/>
              </w:rPr>
              <w:t>ru</w:t>
            </w:r>
            <w:r w:rsidRPr="00C50DD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E04DF" w:rsidRPr="0021360E" w14:paraId="1CA6CA9C" w14:textId="77777777" w:rsidTr="00ED730B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2D6D" w14:textId="77777777" w:rsidR="009E04DF" w:rsidRPr="00C50DDD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8F08" w14:textId="77777777" w:rsidR="009E04DF" w:rsidRPr="00C805F8" w:rsidRDefault="009E04DF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Контактное лицо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7C89" w14:textId="77777777" w:rsidR="00A919D0" w:rsidRDefault="00A919D0" w:rsidP="00A919D0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Менеджер тендерного отдела:</w:t>
            </w:r>
          </w:p>
          <w:p w14:paraId="07ED7627" w14:textId="77777777" w:rsidR="00A919D0" w:rsidRDefault="00A919D0" w:rsidP="00A919D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фонова Екатерина Александровна</w:t>
            </w:r>
          </w:p>
          <w:p w14:paraId="3BDA7C9A" w14:textId="77777777" w:rsidR="00A919D0" w:rsidRDefault="00A919D0" w:rsidP="00A919D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Тел.:</w:t>
            </w:r>
            <w:r>
              <w:rPr>
                <w:rFonts w:ascii="Times New Roman" w:hAnsi="Times New Roman" w:cs="Times New Roman"/>
              </w:rPr>
              <w:t xml:space="preserve"> 8 (812) 318-52-04 (доп. 365)</w:t>
            </w:r>
          </w:p>
          <w:p w14:paraId="4A96F7A1" w14:textId="47EAEFE5" w:rsidR="00145CC5" w:rsidRPr="009D527E" w:rsidRDefault="00A919D0" w:rsidP="00A919D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Е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agafonova</w:t>
            </w:r>
            <w:r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kmz</w:t>
            </w: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724AFC" w:rsidRPr="00C805F8" w14:paraId="0AB34314" w14:textId="77777777" w:rsidTr="00C805F8">
        <w:trPr>
          <w:trHeight w:val="9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08B8" w14:textId="77777777" w:rsidR="00724AFC" w:rsidRPr="009D527E" w:rsidRDefault="00724AF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5A4E" w14:textId="6CBF87F1" w:rsidR="00724AFC" w:rsidRPr="00C805F8" w:rsidRDefault="00724AF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 xml:space="preserve">Дополнительная информация </w:t>
            </w:r>
            <w:r w:rsidR="00ED730B" w:rsidRPr="00C805F8">
              <w:rPr>
                <w:rFonts w:ascii="Times New Roman" w:hAnsi="Times New Roman" w:cs="Times New Roman"/>
                <w:b/>
              </w:rPr>
              <w:t>о Заказчике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027D" w14:textId="7ECA70F5" w:rsidR="005D1915" w:rsidRPr="00C805F8" w:rsidRDefault="00C50DDD" w:rsidP="009E04DF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hyperlink r:id="rId9" w:history="1">
              <w:r w:rsidR="00ED730B" w:rsidRPr="00C805F8">
                <w:rPr>
                  <w:rStyle w:val="af1"/>
                  <w:rFonts w:ascii="Times New Roman" w:hAnsi="Times New Roman" w:cs="Times New Roman"/>
                  <w:noProof/>
                  <w:color w:val="auto"/>
                  <w:u w:val="none"/>
                </w:rPr>
                <w:t>https://vk.com/kmz1ru</w:t>
              </w:r>
            </w:hyperlink>
          </w:p>
          <w:p w14:paraId="25BE258C" w14:textId="7BA7B16C" w:rsidR="00724AFC" w:rsidRPr="00C805F8" w:rsidRDefault="00C50DDD" w:rsidP="009E04DF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hyperlink r:id="rId10" w:history="1">
              <w:r w:rsidR="00ED730B" w:rsidRPr="00C805F8">
                <w:rPr>
                  <w:rStyle w:val="af1"/>
                  <w:rFonts w:ascii="Times New Roman" w:hAnsi="Times New Roman" w:cs="Times New Roman"/>
                  <w:noProof/>
                  <w:color w:val="auto"/>
                  <w:u w:val="none"/>
                </w:rPr>
                <w:t>https://www.instagram.com/kmz.technology/</w:t>
              </w:r>
            </w:hyperlink>
          </w:p>
        </w:tc>
      </w:tr>
      <w:tr w:rsidR="009E04DF" w:rsidRPr="00C805F8" w14:paraId="26521113" w14:textId="77777777" w:rsidTr="00C805F8">
        <w:trPr>
          <w:trHeight w:val="6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8475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68C7" w14:textId="77777777" w:rsidR="009E04DF" w:rsidRPr="00C805F8" w:rsidRDefault="009E04DF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Способ закуп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5FD4" w14:textId="53DD2A36" w:rsidR="00512BD2" w:rsidRPr="00C805F8" w:rsidRDefault="00FB3E6A" w:rsidP="00C805F8">
            <w:pPr>
              <w:widowControl w:val="0"/>
              <w:spacing w:line="276" w:lineRule="auto"/>
              <w:ind w:right="153"/>
              <w:rPr>
                <w:rFonts w:ascii="Times New Roman" w:hAnsi="Times New Roman" w:cs="Times New Roman"/>
                <w:bCs/>
              </w:rPr>
            </w:pPr>
            <w:r w:rsidRPr="00C805F8">
              <w:rPr>
                <w:rFonts w:ascii="Times New Roman" w:hAnsi="Times New Roman" w:cs="Times New Roman"/>
                <w:bCs/>
              </w:rPr>
              <w:t xml:space="preserve">Запрос </w:t>
            </w:r>
            <w:r w:rsidR="00512BD2">
              <w:rPr>
                <w:rFonts w:ascii="Times New Roman" w:hAnsi="Times New Roman" w:cs="Times New Roman"/>
                <w:bCs/>
              </w:rPr>
              <w:t>цен</w:t>
            </w:r>
            <w:r w:rsidR="008B6F41">
              <w:t xml:space="preserve"> </w:t>
            </w:r>
          </w:p>
        </w:tc>
      </w:tr>
      <w:tr w:rsidR="00A7353C" w:rsidRPr="00CD6844" w14:paraId="5C5D5231" w14:textId="77777777" w:rsidTr="00C805F8">
        <w:trPr>
          <w:trHeight w:val="6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4DAB" w14:textId="77777777" w:rsidR="00A7353C" w:rsidRPr="00C805F8" w:rsidRDefault="00A7353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54B1" w14:textId="7B744C82" w:rsidR="00A7353C" w:rsidRPr="00A7353C" w:rsidRDefault="00A7353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закуп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CD49" w14:textId="4AC01CF5" w:rsidR="0071183E" w:rsidRPr="00CD6844" w:rsidRDefault="00AC5649" w:rsidP="00305DB1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AC5649">
              <w:rPr>
                <w:b w:val="0"/>
                <w:bCs w:val="0"/>
                <w:color w:val="000000"/>
                <w:sz w:val="24"/>
                <w:szCs w:val="24"/>
              </w:rPr>
              <w:t>Закупка</w:t>
            </w:r>
            <w:r w:rsidRPr="00CD6844"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="00C50DDD">
              <w:rPr>
                <w:b w:val="0"/>
                <w:bCs w:val="0"/>
                <w:color w:val="000000"/>
                <w:sz w:val="24"/>
                <w:szCs w:val="24"/>
              </w:rPr>
              <w:t>э</w:t>
            </w:r>
            <w:r w:rsidR="00C50DDD" w:rsidRPr="00C50DDD">
              <w:rPr>
                <w:b w:val="0"/>
                <w:bCs w:val="0"/>
                <w:color w:val="000000"/>
                <w:sz w:val="24"/>
                <w:szCs w:val="24"/>
              </w:rPr>
              <w:t>лектромеханизм</w:t>
            </w:r>
            <w:r w:rsidR="00C50DDD">
              <w:rPr>
                <w:b w:val="0"/>
                <w:bCs w:val="0"/>
                <w:color w:val="000000"/>
                <w:sz w:val="24"/>
                <w:szCs w:val="24"/>
              </w:rPr>
              <w:t>а</w:t>
            </w:r>
            <w:r w:rsidR="00C50DDD" w:rsidRPr="00C50DDD">
              <w:rPr>
                <w:b w:val="0"/>
                <w:bCs w:val="0"/>
                <w:color w:val="000000"/>
                <w:sz w:val="24"/>
                <w:szCs w:val="24"/>
              </w:rPr>
              <w:t xml:space="preserve"> МПК-13и-5</w:t>
            </w:r>
          </w:p>
        </w:tc>
      </w:tr>
      <w:tr w:rsidR="00BA331C" w:rsidRPr="00C805F8" w14:paraId="077EE342" w14:textId="77777777" w:rsidTr="00C805F8">
        <w:trPr>
          <w:trHeight w:val="1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A5A6" w14:textId="77777777" w:rsidR="00BA331C" w:rsidRPr="00CD6844" w:rsidRDefault="00BA331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8ED2" w14:textId="40B6D197" w:rsidR="00BA331C" w:rsidRPr="00C805F8" w:rsidRDefault="00BA331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>Предмет договора, количество (объем) приобретаемой продукци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ED00" w14:textId="1849F907" w:rsidR="00BA331C" w:rsidRPr="00C805F8" w:rsidRDefault="0038627E" w:rsidP="009E04DF">
            <w:pPr>
              <w:widowControl w:val="0"/>
              <w:spacing w:line="276" w:lineRule="auto"/>
              <w:ind w:right="153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В соответствии с</w:t>
            </w:r>
            <w:r w:rsidR="00422CB4">
              <w:rPr>
                <w:rFonts w:ascii="Times New Roman" w:hAnsi="Times New Roman" w:cs="Times New Roman"/>
              </w:rPr>
              <w:t xml:space="preserve">о </w:t>
            </w:r>
            <w:r w:rsidR="00A328A6">
              <w:rPr>
                <w:rFonts w:ascii="Times New Roman" w:hAnsi="Times New Roman" w:cs="Times New Roman"/>
              </w:rPr>
              <w:t>спецификацией</w:t>
            </w:r>
          </w:p>
        </w:tc>
      </w:tr>
      <w:tr w:rsidR="009E04DF" w:rsidRPr="00C805F8" w14:paraId="3C56F775" w14:textId="77777777" w:rsidTr="00ED730B">
        <w:trPr>
          <w:trHeight w:val="9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6402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7D7C" w14:textId="7FB30F3F" w:rsidR="009E04DF" w:rsidRPr="00C805F8" w:rsidRDefault="009E04DF" w:rsidP="009E04DF">
            <w:pPr>
              <w:widowControl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Место постав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F94F" w14:textId="6E56EE5C" w:rsidR="009E04DF" w:rsidRPr="00C805F8" w:rsidRDefault="00E572CE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 xml:space="preserve">Производственная площадка ООО </w:t>
            </w:r>
            <w:r w:rsidR="008E1B05">
              <w:rPr>
                <w:rFonts w:ascii="Times New Roman" w:hAnsi="Times New Roman" w:cs="Times New Roman"/>
              </w:rPr>
              <w:t>"</w:t>
            </w:r>
            <w:r w:rsidRPr="00C805F8">
              <w:rPr>
                <w:rFonts w:ascii="Times New Roman" w:hAnsi="Times New Roman" w:cs="Times New Roman"/>
              </w:rPr>
              <w:t>КМЗ</w:t>
            </w:r>
            <w:r w:rsidR="008E1B05">
              <w:rPr>
                <w:rFonts w:ascii="Times New Roman" w:hAnsi="Times New Roman" w:cs="Times New Roman"/>
              </w:rPr>
              <w:t>"</w:t>
            </w:r>
          </w:p>
        </w:tc>
      </w:tr>
      <w:tr w:rsidR="00ED730B" w:rsidRPr="00C805F8" w14:paraId="247988B7" w14:textId="77777777" w:rsidTr="00ED730B">
        <w:trPr>
          <w:trHeight w:val="13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428D" w14:textId="77777777" w:rsidR="00ED730B" w:rsidRPr="00C805F8" w:rsidRDefault="00ED730B" w:rsidP="0038627E">
            <w:pPr>
              <w:widowControl w:val="0"/>
              <w:numPr>
                <w:ilvl w:val="0"/>
                <w:numId w:val="11"/>
              </w:numPr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0553" w14:textId="43CB1DFD" w:rsidR="00ED730B" w:rsidRPr="00B819C5" w:rsidRDefault="00ED730B" w:rsidP="009E04DF">
            <w:pPr>
              <w:widowControl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Дополнительная инфо</w:t>
            </w:r>
            <w:r w:rsidR="00C805F8" w:rsidRPr="00C805F8">
              <w:rPr>
                <w:rFonts w:ascii="Times New Roman" w:hAnsi="Times New Roman" w:cs="Times New Roman"/>
                <w:b/>
              </w:rPr>
              <w:t>р</w:t>
            </w:r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мация </w:t>
            </w:r>
            <w:r w:rsidR="00B819C5">
              <w:rPr>
                <w:rFonts w:ascii="Times New Roman" w:hAnsi="Times New Roman" w:cs="Times New Roman"/>
                <w:b/>
              </w:rPr>
              <w:t>о компани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A681" w14:textId="49A427D6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A0E1F7F" wp14:editId="55DC68C1">
                  <wp:simplePos x="0" y="0"/>
                  <wp:positionH relativeFrom="column">
                    <wp:posOffset>1125220</wp:posOffset>
                  </wp:positionH>
                  <wp:positionV relativeFrom="paragraph">
                    <wp:posOffset>84455</wp:posOffset>
                  </wp:positionV>
                  <wp:extent cx="802640" cy="794385"/>
                  <wp:effectExtent l="0" t="0" r="0" b="571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5" t="5886" r="7559" b="10078"/>
                          <a:stretch/>
                        </pic:blipFill>
                        <pic:spPr bwMode="auto">
                          <a:xfrm>
                            <a:off x="0" y="0"/>
                            <a:ext cx="80264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05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7BBE0653" wp14:editId="56AA74AB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15240</wp:posOffset>
                  </wp:positionV>
                  <wp:extent cx="965835" cy="965835"/>
                  <wp:effectExtent l="0" t="0" r="5715" b="571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3E5881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CD1C484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0088188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66DFC6B" w14:textId="42C2A388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04DF" w:rsidRPr="00C805F8" w14:paraId="6D74D62B" w14:textId="77777777" w:rsidTr="00F2286D">
        <w:trPr>
          <w:trHeight w:val="8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2056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adjustRightInd w:val="0"/>
              <w:snapToGrid w:val="0"/>
              <w:ind w:right="15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8577" w14:textId="77777777" w:rsidR="009E04DF" w:rsidRPr="00C805F8" w:rsidRDefault="009E04DF" w:rsidP="009E04DF">
            <w:pPr>
              <w:widowControl w:val="0"/>
              <w:adjustRightInd w:val="0"/>
              <w:spacing w:line="276" w:lineRule="auto"/>
              <w:ind w:right="153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Начальная (максимальная) цена договора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1ABF" w14:textId="495D8644" w:rsidR="009E04DF" w:rsidRPr="00C805F8" w:rsidRDefault="00C805F8" w:rsidP="009E04DF">
            <w:pPr>
              <w:widowControl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з указания цены</w:t>
            </w:r>
          </w:p>
        </w:tc>
      </w:tr>
      <w:tr w:rsidR="009E04DF" w:rsidRPr="00C805F8" w14:paraId="344FD2AE" w14:textId="77777777" w:rsidTr="00F2286D">
        <w:trPr>
          <w:trHeight w:val="13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B241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3132" w14:textId="6F8FC21D" w:rsidR="009E04DF" w:rsidRPr="00C805F8" w:rsidRDefault="009E04DF" w:rsidP="009E04D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  <w:kern w:val="28"/>
              </w:rPr>
              <w:t xml:space="preserve">Требования, предъявляемые к участникам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0CE1" w14:textId="67D1F47E" w:rsidR="009E04DF" w:rsidRPr="00F2286D" w:rsidRDefault="00F2286D" w:rsidP="009E04DF">
            <w:pPr>
              <w:widowControl w:val="0"/>
              <w:tabs>
                <w:tab w:val="num" w:pos="1277"/>
                <w:tab w:val="num" w:pos="1701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F2286D">
              <w:rPr>
                <w:rFonts w:ascii="Times New Roman" w:hAnsi="Times New Roman" w:cs="Times New Roman"/>
                <w:shd w:val="clear" w:color="auto" w:fill="FFFFFF"/>
              </w:rPr>
              <w:t>Требование к отсутствию участника в реестре недобросовестных поставщиков</w:t>
            </w:r>
          </w:p>
        </w:tc>
      </w:tr>
      <w:tr w:rsidR="0071683B" w:rsidRPr="00C805F8" w14:paraId="0DFE9A41" w14:textId="77777777" w:rsidTr="00ED730B">
        <w:trPr>
          <w:trHeight w:val="56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F1BA" w14:textId="77777777" w:rsidR="0071683B" w:rsidRPr="00C805F8" w:rsidRDefault="0071683B" w:rsidP="0038627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2E22" w14:textId="1CC6A855" w:rsidR="0071683B" w:rsidRPr="00C805F8" w:rsidRDefault="0071683B" w:rsidP="009E04D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>Дата начала и дата окончания срока подачи заявок участник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CA5B8" w14:textId="7F30B4F2" w:rsidR="0071683B" w:rsidRPr="00C805F8" w:rsidRDefault="0071683B" w:rsidP="007168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Начало подачи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DE6CBF" w14:textId="61694A24" w:rsidR="0071683B" w:rsidRPr="00C805F8" w:rsidRDefault="00717ED3" w:rsidP="002E5A86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D2146">
              <w:rPr>
                <w:rFonts w:ascii="Times New Roman" w:hAnsi="Times New Roman" w:cs="Times New Roman"/>
              </w:rPr>
              <w:t>2</w:t>
            </w:r>
            <w:r w:rsidR="00EF3BE8">
              <w:rPr>
                <w:rFonts w:ascii="Times New Roman" w:hAnsi="Times New Roman" w:cs="Times New Roman"/>
              </w:rPr>
              <w:t>.</w:t>
            </w:r>
            <w:r w:rsidR="00B52731">
              <w:rPr>
                <w:rFonts w:ascii="Times New Roman" w:hAnsi="Times New Roman" w:cs="Times New Roman"/>
              </w:rPr>
              <w:t>0</w:t>
            </w:r>
            <w:r w:rsidR="00D45FE6">
              <w:rPr>
                <w:rFonts w:ascii="Times New Roman" w:hAnsi="Times New Roman" w:cs="Times New Roman"/>
              </w:rPr>
              <w:t>6</w:t>
            </w:r>
            <w:r w:rsidR="00F2286D">
              <w:rPr>
                <w:rFonts w:ascii="Times New Roman" w:hAnsi="Times New Roman" w:cs="Times New Roman"/>
              </w:rPr>
              <w:t>.202</w:t>
            </w:r>
            <w:r w:rsidR="00B52731">
              <w:rPr>
                <w:rFonts w:ascii="Times New Roman" w:hAnsi="Times New Roman" w:cs="Times New Roman"/>
              </w:rPr>
              <w:t>2</w:t>
            </w:r>
          </w:p>
        </w:tc>
      </w:tr>
      <w:tr w:rsidR="009E04DF" w:rsidRPr="00C805F8" w14:paraId="1B6C3057" w14:textId="77777777" w:rsidTr="00ED730B">
        <w:trPr>
          <w:trHeight w:val="729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F382" w14:textId="77777777" w:rsidR="009E04DF" w:rsidRPr="00C805F8" w:rsidRDefault="009E04DF" w:rsidP="0038627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9C36" w14:textId="77777777" w:rsidR="009E04DF" w:rsidRPr="00C805F8" w:rsidRDefault="009E04DF" w:rsidP="009E04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C997" w14:textId="77777777" w:rsidR="009E04DF" w:rsidRPr="00C805F8" w:rsidRDefault="009E04DF" w:rsidP="007168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Окончание подачи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127700" w14:textId="30D9409E" w:rsidR="009E04DF" w:rsidRPr="00C805F8" w:rsidRDefault="00512BD2" w:rsidP="00C312C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D2146">
              <w:rPr>
                <w:rFonts w:ascii="Times New Roman" w:hAnsi="Times New Roman" w:cs="Times New Roman"/>
              </w:rPr>
              <w:t>9</w:t>
            </w:r>
            <w:r w:rsidR="00F079E8">
              <w:rPr>
                <w:rFonts w:ascii="Times New Roman" w:hAnsi="Times New Roman" w:cs="Times New Roman"/>
              </w:rPr>
              <w:t>.</w:t>
            </w:r>
            <w:r w:rsidR="00665633">
              <w:rPr>
                <w:rFonts w:ascii="Times New Roman" w:hAnsi="Times New Roman" w:cs="Times New Roman"/>
              </w:rPr>
              <w:t>0</w:t>
            </w:r>
            <w:r w:rsidR="00A71E08">
              <w:rPr>
                <w:rFonts w:ascii="Times New Roman" w:hAnsi="Times New Roman" w:cs="Times New Roman"/>
              </w:rPr>
              <w:t>6</w:t>
            </w:r>
            <w:r w:rsidR="00F2286D">
              <w:rPr>
                <w:rFonts w:ascii="Times New Roman" w:hAnsi="Times New Roman" w:cs="Times New Roman"/>
              </w:rPr>
              <w:t>.202</w:t>
            </w:r>
            <w:r w:rsidR="00665633">
              <w:rPr>
                <w:rFonts w:ascii="Times New Roman" w:hAnsi="Times New Roman" w:cs="Times New Roman"/>
              </w:rPr>
              <w:t>2</w:t>
            </w:r>
          </w:p>
        </w:tc>
      </w:tr>
      <w:tr w:rsidR="00214EFE" w:rsidRPr="00C805F8" w14:paraId="372FC6B5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BE4A" w14:textId="5D83FFF2" w:rsidR="00214EFE" w:rsidRPr="00C805F8" w:rsidRDefault="00214EFE" w:rsidP="00214EFE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0EED" w14:textId="7D62F8AE" w:rsidR="00214EFE" w:rsidRPr="00C805F8" w:rsidRDefault="00214EFE" w:rsidP="00214E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05F8">
              <w:rPr>
                <w:rFonts w:ascii="Times New Roman" w:eastAsia="Times New Roman" w:hAnsi="Times New Roman" w:cs="Times New Roman"/>
                <w:b/>
              </w:rPr>
              <w:t>Срок постав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73CF" w14:textId="1CD95E6E" w:rsidR="00214EFE" w:rsidRPr="00C805F8" w:rsidRDefault="00214EFE" w:rsidP="00214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уждаются на стадии заключения договора (Предлагайте свои сроки, за какой срок Вы готовы поставить) </w:t>
            </w:r>
          </w:p>
        </w:tc>
      </w:tr>
      <w:tr w:rsidR="008457FB" w:rsidRPr="00C805F8" w14:paraId="76A50366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901D" w14:textId="77777777" w:rsidR="008457FB" w:rsidRPr="00C805F8" w:rsidRDefault="008457FB" w:rsidP="008457FB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59D6" w14:textId="5CC436E0" w:rsidR="008457FB" w:rsidRPr="00C805F8" w:rsidRDefault="008457FB" w:rsidP="00845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5F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Условия оплаты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5482" w14:textId="54CCF5D3" w:rsidR="008457FB" w:rsidRPr="00262D8C" w:rsidRDefault="00AA52A3" w:rsidP="00845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аются на стадии заключения договора (Предлагайте свои условия, на которых Вы готовы работать)</w:t>
            </w:r>
          </w:p>
        </w:tc>
      </w:tr>
      <w:tr w:rsidR="008457FB" w:rsidRPr="00C805F8" w14:paraId="5C1197EB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9461" w14:textId="77777777" w:rsidR="008457FB" w:rsidRPr="00C805F8" w:rsidRDefault="008457FB" w:rsidP="008457FB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43A1" w14:textId="6699120C" w:rsidR="008457FB" w:rsidRPr="00C805F8" w:rsidRDefault="008457FB" w:rsidP="008457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C805F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Дополнительные условия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FBE3" w14:textId="1FCC26E2" w:rsidR="00717ED3" w:rsidRDefault="008457FB" w:rsidP="00845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</w:t>
            </w:r>
            <w:r w:rsidR="00C066D8">
              <w:rPr>
                <w:rFonts w:ascii="Times New Roman" w:hAnsi="Times New Roman" w:cs="Times New Roman"/>
              </w:rPr>
              <w:t>не</w:t>
            </w:r>
            <w:r w:rsidR="00CD3493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елимая</w:t>
            </w:r>
            <w:r w:rsidR="0087772D">
              <w:rPr>
                <w:rFonts w:ascii="Times New Roman" w:hAnsi="Times New Roman" w:cs="Times New Roman"/>
              </w:rPr>
              <w:t>.</w:t>
            </w:r>
            <w:r w:rsidR="008C534C">
              <w:rPr>
                <w:rFonts w:ascii="Times New Roman" w:hAnsi="Times New Roman" w:cs="Times New Roman"/>
              </w:rPr>
              <w:t xml:space="preserve">         </w:t>
            </w:r>
          </w:p>
          <w:p w14:paraId="5A24050D" w14:textId="62D719EE" w:rsidR="008457FB" w:rsidRDefault="008C534C" w:rsidP="008457F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="00717ED3">
              <w:rPr>
                <w:rFonts w:ascii="Times New Roman" w:hAnsi="Times New Roman" w:cs="Times New Roman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8C534C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Необходимо указать цену за 1 шт.</w:t>
            </w:r>
          </w:p>
          <w:p w14:paraId="3B202AAA" w14:textId="4373596C" w:rsidR="00717ED3" w:rsidRPr="00717ED3" w:rsidRDefault="00717ED3" w:rsidP="009D214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14:paraId="20873E78" w14:textId="5467CEB5" w:rsidR="009E04DF" w:rsidRPr="009E04DF" w:rsidRDefault="009E04DF" w:rsidP="009E04DF">
      <w:pPr>
        <w:rPr>
          <w:rFonts w:ascii="Times New Roman" w:hAnsi="Times New Roman" w:cs="Times New Roman"/>
          <w:b/>
          <w:bCs/>
        </w:rPr>
      </w:pPr>
    </w:p>
    <w:p w14:paraId="6BC96ABA" w14:textId="7F74324B" w:rsidR="00A35DAD" w:rsidRPr="009E04DF" w:rsidRDefault="00A35DAD" w:rsidP="00A66CA7">
      <w:pPr>
        <w:tabs>
          <w:tab w:val="right" w:pos="10057"/>
        </w:tabs>
        <w:rPr>
          <w:rFonts w:ascii="Times New Roman" w:eastAsia="Times New Roman" w:hAnsi="Times New Roman" w:cs="Times New Roman"/>
        </w:rPr>
      </w:pPr>
    </w:p>
    <w:p w14:paraId="29105423" w14:textId="1A1364A9" w:rsidR="00F372AB" w:rsidRPr="009E04DF" w:rsidRDefault="00F372AB" w:rsidP="006460E9">
      <w:pPr>
        <w:tabs>
          <w:tab w:val="left" w:pos="7545"/>
        </w:tabs>
        <w:ind w:left="-567"/>
        <w:jc w:val="both"/>
        <w:rPr>
          <w:rFonts w:ascii="Times New Roman" w:hAnsi="Times New Roman" w:cs="Times New Roman"/>
        </w:rPr>
      </w:pPr>
    </w:p>
    <w:sectPr w:rsidR="00F372AB" w:rsidRPr="009E04DF" w:rsidSect="00FB083D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134" w:right="567" w:bottom="1418" w:left="1276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FCC29" w14:textId="77777777" w:rsidR="00B56259" w:rsidRDefault="00B56259" w:rsidP="00C247AC">
      <w:r>
        <w:separator/>
      </w:r>
    </w:p>
  </w:endnote>
  <w:endnote w:type="continuationSeparator" w:id="0">
    <w:p w14:paraId="71E3A4E7" w14:textId="77777777" w:rsidR="00B56259" w:rsidRDefault="00B56259" w:rsidP="00C2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2D9F" w14:textId="663CAFC0" w:rsidR="000218DE" w:rsidRDefault="000218DE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  <w:p w14:paraId="6ED8DCDD" w14:textId="77777777" w:rsidR="004638BA" w:rsidRDefault="004638BA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79CA" w14:textId="77777777" w:rsidR="000C77AD" w:rsidRDefault="000C77AD" w:rsidP="000C77AD">
    <w:pPr>
      <w:pStyle w:val="a5"/>
      <w:tabs>
        <w:tab w:val="clear" w:pos="4677"/>
        <w:tab w:val="clear" w:pos="9355"/>
        <w:tab w:val="left" w:pos="33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DB4BB" w14:textId="77777777" w:rsidR="00B56259" w:rsidRDefault="00B56259" w:rsidP="00C247AC">
      <w:r>
        <w:separator/>
      </w:r>
    </w:p>
  </w:footnote>
  <w:footnote w:type="continuationSeparator" w:id="0">
    <w:p w14:paraId="21E7DEE5" w14:textId="77777777" w:rsidR="00B56259" w:rsidRDefault="00B56259" w:rsidP="00C24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F4F1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B61ABCC" w14:textId="77777777" w:rsidR="00317089" w:rsidRDefault="00317089" w:rsidP="0053435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8F884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01108">
      <w:rPr>
        <w:rStyle w:val="af"/>
        <w:noProof/>
      </w:rPr>
      <w:t>2</w:t>
    </w:r>
    <w:r>
      <w:rPr>
        <w:rStyle w:val="af"/>
      </w:rPr>
      <w:fldChar w:fldCharType="end"/>
    </w:r>
  </w:p>
  <w:p w14:paraId="4632E0D4" w14:textId="77777777" w:rsidR="00317089" w:rsidRDefault="00317089" w:rsidP="00A15E48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e"/>
      <w:tblW w:w="9464" w:type="dxa"/>
      <w:tblBorders>
        <w:top w:val="none" w:sz="0" w:space="0" w:color="auto"/>
        <w:left w:val="none" w:sz="0" w:space="0" w:color="auto"/>
        <w:bottom w:val="single" w:sz="18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786"/>
      <w:gridCol w:w="236"/>
      <w:gridCol w:w="4442"/>
    </w:tblGrid>
    <w:tr w:rsidR="008E6FF4" w:rsidRPr="006D4692" w14:paraId="0559DEF4" w14:textId="77777777" w:rsidTr="008E6FF4">
      <w:trPr>
        <w:trHeight w:val="2832"/>
      </w:trPr>
      <w:tc>
        <w:tcPr>
          <w:tcW w:w="4786" w:type="dxa"/>
        </w:tcPr>
        <w:p w14:paraId="2993C5B5" w14:textId="022D6B70" w:rsidR="008E6FF4" w:rsidRPr="006D4692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24"/>
              <w:szCs w:val="24"/>
            </w:rPr>
          </w:pPr>
          <w:r w:rsidRPr="008E6FF4">
            <w:rPr>
              <w:rFonts w:ascii="Times New Roman" w:hAnsi="Times New Roman" w:cs="Times New Roman"/>
              <w:noProof/>
              <w:sz w:val="18"/>
              <w:lang w:eastAsia="ru-RU" w:bidi="ar-SA"/>
            </w:rPr>
            <w:drawing>
              <wp:anchor distT="0" distB="0" distL="114300" distR="114300" simplePos="0" relativeHeight="251666432" behindDoc="0" locked="0" layoutInCell="1" allowOverlap="1" wp14:anchorId="63CAEF5C" wp14:editId="14D582CC">
                <wp:simplePos x="0" y="0"/>
                <wp:positionH relativeFrom="column">
                  <wp:posOffset>635</wp:posOffset>
                </wp:positionH>
                <wp:positionV relativeFrom="paragraph">
                  <wp:posOffset>-2540</wp:posOffset>
                </wp:positionV>
                <wp:extent cx="2564765" cy="461010"/>
                <wp:effectExtent l="0" t="0" r="6985" b="0"/>
                <wp:wrapSquare wrapText="bothSides"/>
                <wp:docPr id="1" name="Изображение 35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476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b/>
              <w:i w:val="0"/>
              <w:color w:val="auto"/>
              <w:sz w:val="24"/>
              <w:szCs w:val="24"/>
            </w:rPr>
            <w:t xml:space="preserve">      </w:t>
          </w:r>
        </w:p>
        <w:p w14:paraId="251485A6" w14:textId="7C19BB25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Общество с ограниченной ответственностью «Кингисепп</w:t>
          </w: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  <w:lang w:val="en-US"/>
            </w:rPr>
            <w:t>c</w:t>
          </w: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кий машиностроительный завод»</w:t>
          </w:r>
        </w:p>
        <w:p w14:paraId="1F58036E" w14:textId="77777777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192241, г. Санкт-Петербург, пр. Славы д.52, корп.1, пом. 51Н</w:t>
          </w:r>
        </w:p>
        <w:p w14:paraId="0E884970" w14:textId="77777777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+7 812 318-52-04   info@kmz1.ru   www.kmz1.ru</w:t>
          </w:r>
        </w:p>
        <w:p w14:paraId="53651670" w14:textId="5E079A2F" w:rsidR="008E6FF4" w:rsidRPr="008E6FF4" w:rsidRDefault="008E6FF4" w:rsidP="008E6FF4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ОГРН 1137847194187   ИНН 7816562511   КПП 781601001</w:t>
          </w:r>
        </w:p>
      </w:tc>
      <w:tc>
        <w:tcPr>
          <w:tcW w:w="236" w:type="dxa"/>
        </w:tcPr>
        <w:p w14:paraId="681AA3E5" w14:textId="77777777" w:rsidR="008E6FF4" w:rsidRPr="006D4692" w:rsidRDefault="008E6FF4" w:rsidP="005A6DD6">
          <w:pPr>
            <w:pStyle w:val="a7"/>
            <w:tabs>
              <w:tab w:val="left" w:pos="209"/>
            </w:tabs>
            <w:spacing w:after="60" w:line="240" w:lineRule="auto"/>
            <w:ind w:left="1026"/>
            <w:jc w:val="left"/>
            <w:rPr>
              <w:rFonts w:ascii="Times New Roman" w:hAnsi="Times New Roman" w:cs="Times New Roman"/>
              <w:i/>
              <w:noProof/>
              <w:color w:val="auto"/>
              <w:sz w:val="24"/>
              <w:szCs w:val="24"/>
              <w:lang w:eastAsia="ru-RU" w:bidi="ar-SA"/>
            </w:rPr>
          </w:pPr>
        </w:p>
      </w:tc>
      <w:tc>
        <w:tcPr>
          <w:tcW w:w="4442" w:type="dxa"/>
          <w:tcBorders>
            <w:bottom w:val="single" w:sz="18" w:space="0" w:color="808080" w:themeColor="background1" w:themeShade="80"/>
          </w:tcBorders>
        </w:tcPr>
        <w:p w14:paraId="610E86E5" w14:textId="0E2E4DC3" w:rsidR="008E6FF4" w:rsidRPr="006D4692" w:rsidRDefault="008E6FF4" w:rsidP="005A6DD6">
          <w:pPr>
            <w:rPr>
              <w:rFonts w:ascii="Times New Roman" w:hAnsi="Times New Roman" w:cs="Times New Roman"/>
              <w:b/>
            </w:rPr>
          </w:pP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70528" behindDoc="0" locked="0" layoutInCell="1" allowOverlap="1" wp14:anchorId="2FED46E4" wp14:editId="67321A59">
                <wp:simplePos x="0" y="0"/>
                <wp:positionH relativeFrom="column">
                  <wp:posOffset>142875</wp:posOffset>
                </wp:positionH>
                <wp:positionV relativeFrom="paragraph">
                  <wp:posOffset>570230</wp:posOffset>
                </wp:positionV>
                <wp:extent cx="1263650" cy="755015"/>
                <wp:effectExtent l="0" t="0" r="0" b="6985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m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650" cy="755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b/>
              <w:noProof/>
            </w:rPr>
            <w:drawing>
              <wp:anchor distT="0" distB="0" distL="114300" distR="114300" simplePos="0" relativeHeight="251671552" behindDoc="0" locked="0" layoutInCell="1" allowOverlap="1" wp14:anchorId="68A178C6" wp14:editId="23FAA69C">
                <wp:simplePos x="0" y="0"/>
                <wp:positionH relativeFrom="column">
                  <wp:posOffset>1590040</wp:posOffset>
                </wp:positionH>
                <wp:positionV relativeFrom="paragraph">
                  <wp:posOffset>601980</wp:posOffset>
                </wp:positionV>
                <wp:extent cx="795020" cy="628015"/>
                <wp:effectExtent l="0" t="0" r="5080" b="635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68"/>
                        <a:stretch/>
                      </pic:blipFill>
                      <pic:spPr bwMode="auto">
                        <a:xfrm>
                          <a:off x="0" y="0"/>
                          <a:ext cx="79502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7456" behindDoc="0" locked="0" layoutInCell="1" allowOverlap="1" wp14:anchorId="5E6C6A1F" wp14:editId="1F281C29">
                <wp:simplePos x="0" y="0"/>
                <wp:positionH relativeFrom="column">
                  <wp:posOffset>71755</wp:posOffset>
                </wp:positionH>
                <wp:positionV relativeFrom="paragraph">
                  <wp:posOffset>-145415</wp:posOffset>
                </wp:positionV>
                <wp:extent cx="731520" cy="540385"/>
                <wp:effectExtent l="0" t="0" r="0" b="0"/>
                <wp:wrapNone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artli Contact center получил международный сертификат I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9504" behindDoc="0" locked="0" layoutInCell="1" allowOverlap="1" wp14:anchorId="4C483862" wp14:editId="1F0828C8">
                <wp:simplePos x="0" y="0"/>
                <wp:positionH relativeFrom="column">
                  <wp:posOffset>1081405</wp:posOffset>
                </wp:positionH>
                <wp:positionV relativeFrom="paragraph">
                  <wp:posOffset>-169545</wp:posOffset>
                </wp:positionV>
                <wp:extent cx="570865" cy="564515"/>
                <wp:effectExtent l="0" t="0" r="635" b="6985"/>
                <wp:wrapNone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hqhtdbrozzmsu.png"/>
                        <pic:cNvPicPr/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419"/>
                        <a:stretch/>
                      </pic:blipFill>
                      <pic:spPr bwMode="auto">
                        <a:xfrm>
                          <a:off x="0" y="0"/>
                          <a:ext cx="570865" cy="564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8480" behindDoc="0" locked="0" layoutInCell="1" allowOverlap="1" wp14:anchorId="7D6B2030" wp14:editId="2169FC65">
                <wp:simplePos x="0" y="0"/>
                <wp:positionH relativeFrom="column">
                  <wp:posOffset>1955800</wp:posOffset>
                </wp:positionH>
                <wp:positionV relativeFrom="paragraph">
                  <wp:posOffset>-161290</wp:posOffset>
                </wp:positionV>
                <wp:extent cx="572135" cy="556260"/>
                <wp:effectExtent l="0" t="0" r="0" b="0"/>
                <wp:wrapNone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hqhtdbrozzmsu.png"/>
                        <pic:cNvPicPr/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6846"/>
                        <a:stretch/>
                      </pic:blipFill>
                      <pic:spPr bwMode="auto">
                        <a:xfrm>
                          <a:off x="0" y="0"/>
                          <a:ext cx="572135" cy="556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7CC08C4" w14:textId="77777777" w:rsidR="00317089" w:rsidRPr="00C247AC" w:rsidRDefault="00317089" w:rsidP="00C247AC">
    <w:pPr>
      <w:pStyle w:val="a9"/>
      <w:pBdr>
        <w:top w:val="none" w:sz="0" w:space="0" w:color="auto"/>
        <w:bottom w:val="none" w:sz="0" w:space="0" w:color="auto"/>
      </w:pBdr>
      <w:spacing w:after="60" w:line="240" w:lineRule="auto"/>
      <w:jc w:val="left"/>
      <w:rPr>
        <w:rFonts w:ascii="Verdana" w:hAnsi="Verdana"/>
        <w:b/>
        <w:i w:val="0"/>
        <w:color w:val="auto"/>
        <w:sz w:val="14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77305"/>
    <w:multiLevelType w:val="hybridMultilevel"/>
    <w:tmpl w:val="300E0BFC"/>
    <w:lvl w:ilvl="0" w:tplc="4F2CC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464D46"/>
    <w:multiLevelType w:val="hybridMultilevel"/>
    <w:tmpl w:val="8350F6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462B6E"/>
    <w:multiLevelType w:val="hybridMultilevel"/>
    <w:tmpl w:val="927AC2E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33B60003"/>
    <w:multiLevelType w:val="hybridMultilevel"/>
    <w:tmpl w:val="35DC908C"/>
    <w:lvl w:ilvl="0" w:tplc="3FAE6F4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1DAD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C0964E7"/>
    <w:multiLevelType w:val="hybridMultilevel"/>
    <w:tmpl w:val="8B0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1535D"/>
    <w:multiLevelType w:val="hybridMultilevel"/>
    <w:tmpl w:val="BAFC0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97FF9"/>
    <w:multiLevelType w:val="hybridMultilevel"/>
    <w:tmpl w:val="51A6E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405D82"/>
    <w:multiLevelType w:val="hybridMultilevel"/>
    <w:tmpl w:val="1444F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55C4F"/>
    <w:multiLevelType w:val="hybridMultilevel"/>
    <w:tmpl w:val="FA1A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05869"/>
    <w:multiLevelType w:val="hybridMultilevel"/>
    <w:tmpl w:val="0888B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46878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921713494">
    <w:abstractNumId w:val="8"/>
  </w:num>
  <w:num w:numId="2" w16cid:durableId="435827684">
    <w:abstractNumId w:val="5"/>
  </w:num>
  <w:num w:numId="3" w16cid:durableId="971208335">
    <w:abstractNumId w:val="9"/>
  </w:num>
  <w:num w:numId="4" w16cid:durableId="392773683">
    <w:abstractNumId w:val="2"/>
  </w:num>
  <w:num w:numId="5" w16cid:durableId="1700547514">
    <w:abstractNumId w:val="1"/>
  </w:num>
  <w:num w:numId="6" w16cid:durableId="218513961">
    <w:abstractNumId w:val="7"/>
  </w:num>
  <w:num w:numId="7" w16cid:durableId="2064522812">
    <w:abstractNumId w:val="0"/>
  </w:num>
  <w:num w:numId="8" w16cid:durableId="1484085779">
    <w:abstractNumId w:val="11"/>
  </w:num>
  <w:num w:numId="9" w16cid:durableId="465245622">
    <w:abstractNumId w:val="4"/>
  </w:num>
  <w:num w:numId="10" w16cid:durableId="1164903242">
    <w:abstractNumId w:val="6"/>
  </w:num>
  <w:num w:numId="11" w16cid:durableId="7058377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02147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552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7AC"/>
    <w:rsid w:val="00003D32"/>
    <w:rsid w:val="0000434A"/>
    <w:rsid w:val="00007A5D"/>
    <w:rsid w:val="00011CAF"/>
    <w:rsid w:val="00012751"/>
    <w:rsid w:val="0001361E"/>
    <w:rsid w:val="00021138"/>
    <w:rsid w:val="000218DE"/>
    <w:rsid w:val="00022291"/>
    <w:rsid w:val="0002269C"/>
    <w:rsid w:val="00026E74"/>
    <w:rsid w:val="00026ECD"/>
    <w:rsid w:val="00026F73"/>
    <w:rsid w:val="00030284"/>
    <w:rsid w:val="00032B52"/>
    <w:rsid w:val="000340B4"/>
    <w:rsid w:val="000372A0"/>
    <w:rsid w:val="0004012F"/>
    <w:rsid w:val="00043B52"/>
    <w:rsid w:val="00044AC2"/>
    <w:rsid w:val="0004552A"/>
    <w:rsid w:val="00045679"/>
    <w:rsid w:val="00047ABC"/>
    <w:rsid w:val="00047F9D"/>
    <w:rsid w:val="000506F6"/>
    <w:rsid w:val="00050BCD"/>
    <w:rsid w:val="00056DBC"/>
    <w:rsid w:val="00060273"/>
    <w:rsid w:val="000609CE"/>
    <w:rsid w:val="000655BF"/>
    <w:rsid w:val="00066476"/>
    <w:rsid w:val="00077DFD"/>
    <w:rsid w:val="00080FD7"/>
    <w:rsid w:val="00081235"/>
    <w:rsid w:val="00083465"/>
    <w:rsid w:val="000856F5"/>
    <w:rsid w:val="00085FC0"/>
    <w:rsid w:val="00094EEF"/>
    <w:rsid w:val="000A1CCE"/>
    <w:rsid w:val="000A2820"/>
    <w:rsid w:val="000A75D1"/>
    <w:rsid w:val="000B66F8"/>
    <w:rsid w:val="000C3189"/>
    <w:rsid w:val="000C77AD"/>
    <w:rsid w:val="000C7AD7"/>
    <w:rsid w:val="000D4D9C"/>
    <w:rsid w:val="000D6162"/>
    <w:rsid w:val="000E4599"/>
    <w:rsid w:val="000E52A9"/>
    <w:rsid w:val="000F1B6E"/>
    <w:rsid w:val="000F3450"/>
    <w:rsid w:val="000F5426"/>
    <w:rsid w:val="0010146B"/>
    <w:rsid w:val="00102819"/>
    <w:rsid w:val="001051C7"/>
    <w:rsid w:val="0010595E"/>
    <w:rsid w:val="0011048D"/>
    <w:rsid w:val="00111097"/>
    <w:rsid w:val="001139A8"/>
    <w:rsid w:val="00120662"/>
    <w:rsid w:val="001228BD"/>
    <w:rsid w:val="00122A0D"/>
    <w:rsid w:val="001308C6"/>
    <w:rsid w:val="001314E3"/>
    <w:rsid w:val="00133BCB"/>
    <w:rsid w:val="001451DD"/>
    <w:rsid w:val="00145CC5"/>
    <w:rsid w:val="00153898"/>
    <w:rsid w:val="00153DC7"/>
    <w:rsid w:val="00154CE6"/>
    <w:rsid w:val="0015632A"/>
    <w:rsid w:val="00156712"/>
    <w:rsid w:val="00156CD6"/>
    <w:rsid w:val="00161377"/>
    <w:rsid w:val="00163225"/>
    <w:rsid w:val="00165323"/>
    <w:rsid w:val="001668EF"/>
    <w:rsid w:val="00167732"/>
    <w:rsid w:val="00167901"/>
    <w:rsid w:val="001679B6"/>
    <w:rsid w:val="00170250"/>
    <w:rsid w:val="0017230B"/>
    <w:rsid w:val="001724E9"/>
    <w:rsid w:val="00173EF5"/>
    <w:rsid w:val="00174E34"/>
    <w:rsid w:val="00176990"/>
    <w:rsid w:val="00176EF9"/>
    <w:rsid w:val="00180389"/>
    <w:rsid w:val="001805DC"/>
    <w:rsid w:val="001844F6"/>
    <w:rsid w:val="0018507D"/>
    <w:rsid w:val="001865D6"/>
    <w:rsid w:val="00187353"/>
    <w:rsid w:val="00190B6C"/>
    <w:rsid w:val="00191F22"/>
    <w:rsid w:val="00195775"/>
    <w:rsid w:val="001A0FE6"/>
    <w:rsid w:val="001A1A00"/>
    <w:rsid w:val="001B0CBB"/>
    <w:rsid w:val="001B0CC1"/>
    <w:rsid w:val="001B29CB"/>
    <w:rsid w:val="001B29EC"/>
    <w:rsid w:val="001B430E"/>
    <w:rsid w:val="001B4551"/>
    <w:rsid w:val="001B5BE4"/>
    <w:rsid w:val="001C132C"/>
    <w:rsid w:val="001C3404"/>
    <w:rsid w:val="001C34FC"/>
    <w:rsid w:val="001C3ADA"/>
    <w:rsid w:val="001C5267"/>
    <w:rsid w:val="001C58A9"/>
    <w:rsid w:val="001C759B"/>
    <w:rsid w:val="001D08D2"/>
    <w:rsid w:val="001D4CFA"/>
    <w:rsid w:val="001E4F51"/>
    <w:rsid w:val="001E55F4"/>
    <w:rsid w:val="001F0311"/>
    <w:rsid w:val="001F0844"/>
    <w:rsid w:val="001F1DA4"/>
    <w:rsid w:val="001F2E1F"/>
    <w:rsid w:val="001F62AB"/>
    <w:rsid w:val="001F7B88"/>
    <w:rsid w:val="00200D15"/>
    <w:rsid w:val="00207254"/>
    <w:rsid w:val="0021360E"/>
    <w:rsid w:val="002142AE"/>
    <w:rsid w:val="002148E0"/>
    <w:rsid w:val="00214EFE"/>
    <w:rsid w:val="00215A48"/>
    <w:rsid w:val="00220C80"/>
    <w:rsid w:val="00224B69"/>
    <w:rsid w:val="00225B58"/>
    <w:rsid w:val="0022703B"/>
    <w:rsid w:val="00230D4B"/>
    <w:rsid w:val="00231D02"/>
    <w:rsid w:val="0023793A"/>
    <w:rsid w:val="00241FE9"/>
    <w:rsid w:val="0024221C"/>
    <w:rsid w:val="00242253"/>
    <w:rsid w:val="002434A7"/>
    <w:rsid w:val="002435D6"/>
    <w:rsid w:val="00244CDF"/>
    <w:rsid w:val="0024513A"/>
    <w:rsid w:val="002452CC"/>
    <w:rsid w:val="00246DAD"/>
    <w:rsid w:val="00255388"/>
    <w:rsid w:val="00262D8C"/>
    <w:rsid w:val="00263006"/>
    <w:rsid w:val="00263182"/>
    <w:rsid w:val="00265A62"/>
    <w:rsid w:val="00265FAE"/>
    <w:rsid w:val="00266120"/>
    <w:rsid w:val="00266E40"/>
    <w:rsid w:val="002708F2"/>
    <w:rsid w:val="00270E80"/>
    <w:rsid w:val="00272047"/>
    <w:rsid w:val="0027309A"/>
    <w:rsid w:val="00273D79"/>
    <w:rsid w:val="002825C3"/>
    <w:rsid w:val="0028556F"/>
    <w:rsid w:val="0029040B"/>
    <w:rsid w:val="002923A3"/>
    <w:rsid w:val="00296B46"/>
    <w:rsid w:val="00297A0A"/>
    <w:rsid w:val="002A44B4"/>
    <w:rsid w:val="002A6943"/>
    <w:rsid w:val="002B0162"/>
    <w:rsid w:val="002B0E1D"/>
    <w:rsid w:val="002B49F9"/>
    <w:rsid w:val="002B6369"/>
    <w:rsid w:val="002C1640"/>
    <w:rsid w:val="002C27F2"/>
    <w:rsid w:val="002C34E2"/>
    <w:rsid w:val="002C4F84"/>
    <w:rsid w:val="002D1A88"/>
    <w:rsid w:val="002D301A"/>
    <w:rsid w:val="002D7417"/>
    <w:rsid w:val="002E31C4"/>
    <w:rsid w:val="002E3B30"/>
    <w:rsid w:val="002F3835"/>
    <w:rsid w:val="002F3D08"/>
    <w:rsid w:val="002F521A"/>
    <w:rsid w:val="002F69F9"/>
    <w:rsid w:val="003002D3"/>
    <w:rsid w:val="00301108"/>
    <w:rsid w:val="00302607"/>
    <w:rsid w:val="00302ADE"/>
    <w:rsid w:val="003046F7"/>
    <w:rsid w:val="00305041"/>
    <w:rsid w:val="00305A25"/>
    <w:rsid w:val="00305DB1"/>
    <w:rsid w:val="0030677F"/>
    <w:rsid w:val="00307189"/>
    <w:rsid w:val="00307467"/>
    <w:rsid w:val="00313DB5"/>
    <w:rsid w:val="00317089"/>
    <w:rsid w:val="00323558"/>
    <w:rsid w:val="003238FB"/>
    <w:rsid w:val="00325047"/>
    <w:rsid w:val="00325627"/>
    <w:rsid w:val="003264EB"/>
    <w:rsid w:val="00343DC2"/>
    <w:rsid w:val="00344C42"/>
    <w:rsid w:val="003458EE"/>
    <w:rsid w:val="0034603E"/>
    <w:rsid w:val="00347D90"/>
    <w:rsid w:val="00350A15"/>
    <w:rsid w:val="00353DCD"/>
    <w:rsid w:val="003567A5"/>
    <w:rsid w:val="003603F4"/>
    <w:rsid w:val="003613D2"/>
    <w:rsid w:val="00363060"/>
    <w:rsid w:val="00364031"/>
    <w:rsid w:val="00366807"/>
    <w:rsid w:val="003675D7"/>
    <w:rsid w:val="00373BEC"/>
    <w:rsid w:val="00375DD4"/>
    <w:rsid w:val="00384F6C"/>
    <w:rsid w:val="00385120"/>
    <w:rsid w:val="00385320"/>
    <w:rsid w:val="0038627E"/>
    <w:rsid w:val="00386DF5"/>
    <w:rsid w:val="003916C0"/>
    <w:rsid w:val="00394B29"/>
    <w:rsid w:val="003A3E44"/>
    <w:rsid w:val="003A4AE0"/>
    <w:rsid w:val="003A658C"/>
    <w:rsid w:val="003A72C7"/>
    <w:rsid w:val="003A7CBB"/>
    <w:rsid w:val="003B0AAF"/>
    <w:rsid w:val="003B45C5"/>
    <w:rsid w:val="003B6658"/>
    <w:rsid w:val="003B6EF0"/>
    <w:rsid w:val="003C2CB9"/>
    <w:rsid w:val="003C2EAF"/>
    <w:rsid w:val="003C35BB"/>
    <w:rsid w:val="003C5FE5"/>
    <w:rsid w:val="003C7799"/>
    <w:rsid w:val="003D0007"/>
    <w:rsid w:val="003D12ED"/>
    <w:rsid w:val="003D27C4"/>
    <w:rsid w:val="003D2D76"/>
    <w:rsid w:val="003D6D43"/>
    <w:rsid w:val="003D7831"/>
    <w:rsid w:val="003E0087"/>
    <w:rsid w:val="003E296E"/>
    <w:rsid w:val="003E31FE"/>
    <w:rsid w:val="003E3C40"/>
    <w:rsid w:val="003E6A37"/>
    <w:rsid w:val="003F0BBC"/>
    <w:rsid w:val="003F2668"/>
    <w:rsid w:val="003F299D"/>
    <w:rsid w:val="003F4D94"/>
    <w:rsid w:val="003F671D"/>
    <w:rsid w:val="003F7751"/>
    <w:rsid w:val="00403999"/>
    <w:rsid w:val="00403A8D"/>
    <w:rsid w:val="004063FD"/>
    <w:rsid w:val="00406736"/>
    <w:rsid w:val="004079E9"/>
    <w:rsid w:val="00410F21"/>
    <w:rsid w:val="00414CA5"/>
    <w:rsid w:val="00415679"/>
    <w:rsid w:val="00420F30"/>
    <w:rsid w:val="004214A8"/>
    <w:rsid w:val="00422CB4"/>
    <w:rsid w:val="004231AA"/>
    <w:rsid w:val="00425944"/>
    <w:rsid w:val="0042658E"/>
    <w:rsid w:val="004345DF"/>
    <w:rsid w:val="0044328C"/>
    <w:rsid w:val="004433B1"/>
    <w:rsid w:val="004436D2"/>
    <w:rsid w:val="004519E5"/>
    <w:rsid w:val="0045378E"/>
    <w:rsid w:val="00460BFE"/>
    <w:rsid w:val="004614BB"/>
    <w:rsid w:val="00462A8C"/>
    <w:rsid w:val="00462C12"/>
    <w:rsid w:val="004638BA"/>
    <w:rsid w:val="004652E6"/>
    <w:rsid w:val="00466CC3"/>
    <w:rsid w:val="004708A9"/>
    <w:rsid w:val="004708AF"/>
    <w:rsid w:val="00471339"/>
    <w:rsid w:val="004746BB"/>
    <w:rsid w:val="00482AE8"/>
    <w:rsid w:val="004943B8"/>
    <w:rsid w:val="00494DA4"/>
    <w:rsid w:val="004953EC"/>
    <w:rsid w:val="004979D3"/>
    <w:rsid w:val="004A18DC"/>
    <w:rsid w:val="004A34DE"/>
    <w:rsid w:val="004A7616"/>
    <w:rsid w:val="004A79E0"/>
    <w:rsid w:val="004B01A3"/>
    <w:rsid w:val="004B108D"/>
    <w:rsid w:val="004B5269"/>
    <w:rsid w:val="004B6D47"/>
    <w:rsid w:val="004B7CE3"/>
    <w:rsid w:val="004D0011"/>
    <w:rsid w:val="004D4517"/>
    <w:rsid w:val="004D62FB"/>
    <w:rsid w:val="004D6AC4"/>
    <w:rsid w:val="004D71D8"/>
    <w:rsid w:val="004D75B5"/>
    <w:rsid w:val="004E1B8A"/>
    <w:rsid w:val="004E60E5"/>
    <w:rsid w:val="004F243C"/>
    <w:rsid w:val="004F5744"/>
    <w:rsid w:val="004F69BC"/>
    <w:rsid w:val="00504C77"/>
    <w:rsid w:val="00510ADF"/>
    <w:rsid w:val="00512BD2"/>
    <w:rsid w:val="0051581F"/>
    <w:rsid w:val="005159DA"/>
    <w:rsid w:val="00515DCB"/>
    <w:rsid w:val="00522A3D"/>
    <w:rsid w:val="00522B17"/>
    <w:rsid w:val="00523094"/>
    <w:rsid w:val="00524AB0"/>
    <w:rsid w:val="005316E6"/>
    <w:rsid w:val="00532AC4"/>
    <w:rsid w:val="005335C0"/>
    <w:rsid w:val="00534353"/>
    <w:rsid w:val="00535155"/>
    <w:rsid w:val="005358FF"/>
    <w:rsid w:val="005360D5"/>
    <w:rsid w:val="00536E9B"/>
    <w:rsid w:val="0053734C"/>
    <w:rsid w:val="00540084"/>
    <w:rsid w:val="00542B30"/>
    <w:rsid w:val="00542B6C"/>
    <w:rsid w:val="00543313"/>
    <w:rsid w:val="00543A02"/>
    <w:rsid w:val="00544AB7"/>
    <w:rsid w:val="00546FE4"/>
    <w:rsid w:val="00552224"/>
    <w:rsid w:val="0055577D"/>
    <w:rsid w:val="00555E70"/>
    <w:rsid w:val="00560BAF"/>
    <w:rsid w:val="00561162"/>
    <w:rsid w:val="0056173E"/>
    <w:rsid w:val="00563C08"/>
    <w:rsid w:val="0056461F"/>
    <w:rsid w:val="005651F7"/>
    <w:rsid w:val="00567F47"/>
    <w:rsid w:val="00570215"/>
    <w:rsid w:val="00571CAB"/>
    <w:rsid w:val="00575E1F"/>
    <w:rsid w:val="00587F3D"/>
    <w:rsid w:val="00590DE0"/>
    <w:rsid w:val="00591814"/>
    <w:rsid w:val="00597F31"/>
    <w:rsid w:val="005A4BDF"/>
    <w:rsid w:val="005A6EF0"/>
    <w:rsid w:val="005A7D50"/>
    <w:rsid w:val="005B0C60"/>
    <w:rsid w:val="005B488B"/>
    <w:rsid w:val="005C3E2F"/>
    <w:rsid w:val="005D1915"/>
    <w:rsid w:val="005D6182"/>
    <w:rsid w:val="005E3230"/>
    <w:rsid w:val="005E4E18"/>
    <w:rsid w:val="005E6482"/>
    <w:rsid w:val="005F698D"/>
    <w:rsid w:val="005F6EAE"/>
    <w:rsid w:val="0060282F"/>
    <w:rsid w:val="00602E11"/>
    <w:rsid w:val="00605D20"/>
    <w:rsid w:val="006069C1"/>
    <w:rsid w:val="006110AA"/>
    <w:rsid w:val="00615123"/>
    <w:rsid w:val="00615E1D"/>
    <w:rsid w:val="006167A2"/>
    <w:rsid w:val="0062052E"/>
    <w:rsid w:val="006249CA"/>
    <w:rsid w:val="006259F0"/>
    <w:rsid w:val="00627203"/>
    <w:rsid w:val="00627274"/>
    <w:rsid w:val="00630C8C"/>
    <w:rsid w:val="00633D40"/>
    <w:rsid w:val="00636FA8"/>
    <w:rsid w:val="006434B6"/>
    <w:rsid w:val="00643ADA"/>
    <w:rsid w:val="00643D59"/>
    <w:rsid w:val="00645D61"/>
    <w:rsid w:val="006460E9"/>
    <w:rsid w:val="00646381"/>
    <w:rsid w:val="006555CB"/>
    <w:rsid w:val="00656CE0"/>
    <w:rsid w:val="006575F1"/>
    <w:rsid w:val="00660115"/>
    <w:rsid w:val="0066451F"/>
    <w:rsid w:val="00664D41"/>
    <w:rsid w:val="00665633"/>
    <w:rsid w:val="00667580"/>
    <w:rsid w:val="0067104E"/>
    <w:rsid w:val="006749BD"/>
    <w:rsid w:val="006749D4"/>
    <w:rsid w:val="00675C0B"/>
    <w:rsid w:val="0067687E"/>
    <w:rsid w:val="00682850"/>
    <w:rsid w:val="006843A8"/>
    <w:rsid w:val="00684F98"/>
    <w:rsid w:val="006856E6"/>
    <w:rsid w:val="00690F32"/>
    <w:rsid w:val="00692014"/>
    <w:rsid w:val="006929B7"/>
    <w:rsid w:val="00692F8E"/>
    <w:rsid w:val="00693F98"/>
    <w:rsid w:val="0069465E"/>
    <w:rsid w:val="00696681"/>
    <w:rsid w:val="006A12CE"/>
    <w:rsid w:val="006A5685"/>
    <w:rsid w:val="006A6F14"/>
    <w:rsid w:val="006B037C"/>
    <w:rsid w:val="006B4FC8"/>
    <w:rsid w:val="006B50F0"/>
    <w:rsid w:val="006C2958"/>
    <w:rsid w:val="006C7D70"/>
    <w:rsid w:val="006D1987"/>
    <w:rsid w:val="006D2361"/>
    <w:rsid w:val="006D3AA9"/>
    <w:rsid w:val="006D4692"/>
    <w:rsid w:val="006D508C"/>
    <w:rsid w:val="006D50FF"/>
    <w:rsid w:val="006E0744"/>
    <w:rsid w:val="006E107D"/>
    <w:rsid w:val="006E12E8"/>
    <w:rsid w:val="006E32A1"/>
    <w:rsid w:val="006E36E9"/>
    <w:rsid w:val="006E4A8B"/>
    <w:rsid w:val="006E6D6B"/>
    <w:rsid w:val="006E7031"/>
    <w:rsid w:val="006E742D"/>
    <w:rsid w:val="006F0055"/>
    <w:rsid w:val="006F1BAB"/>
    <w:rsid w:val="006F2656"/>
    <w:rsid w:val="006F37CD"/>
    <w:rsid w:val="006F4A59"/>
    <w:rsid w:val="006F6A42"/>
    <w:rsid w:val="006F6C9A"/>
    <w:rsid w:val="006F6EE9"/>
    <w:rsid w:val="006F7686"/>
    <w:rsid w:val="00700F60"/>
    <w:rsid w:val="0071036E"/>
    <w:rsid w:val="00710C53"/>
    <w:rsid w:val="0071181C"/>
    <w:rsid w:val="0071183E"/>
    <w:rsid w:val="007148DC"/>
    <w:rsid w:val="00715DB6"/>
    <w:rsid w:val="00715E38"/>
    <w:rsid w:val="0071683B"/>
    <w:rsid w:val="007168BE"/>
    <w:rsid w:val="00717AD3"/>
    <w:rsid w:val="00717ED3"/>
    <w:rsid w:val="00720338"/>
    <w:rsid w:val="007223E6"/>
    <w:rsid w:val="00724AFC"/>
    <w:rsid w:val="0072763B"/>
    <w:rsid w:val="0073287E"/>
    <w:rsid w:val="00734A9C"/>
    <w:rsid w:val="00736F40"/>
    <w:rsid w:val="007403BE"/>
    <w:rsid w:val="00740446"/>
    <w:rsid w:val="00744CBA"/>
    <w:rsid w:val="00751297"/>
    <w:rsid w:val="00753FB3"/>
    <w:rsid w:val="00757FF1"/>
    <w:rsid w:val="00770ABA"/>
    <w:rsid w:val="007721AF"/>
    <w:rsid w:val="00776525"/>
    <w:rsid w:val="00776729"/>
    <w:rsid w:val="007768BD"/>
    <w:rsid w:val="00781985"/>
    <w:rsid w:val="00784DBF"/>
    <w:rsid w:val="007863F9"/>
    <w:rsid w:val="007965C6"/>
    <w:rsid w:val="007A19BD"/>
    <w:rsid w:val="007A3F9B"/>
    <w:rsid w:val="007B03F6"/>
    <w:rsid w:val="007B1743"/>
    <w:rsid w:val="007B1CE5"/>
    <w:rsid w:val="007C1AEE"/>
    <w:rsid w:val="007C442C"/>
    <w:rsid w:val="007C508D"/>
    <w:rsid w:val="007C5C0D"/>
    <w:rsid w:val="007C6E3E"/>
    <w:rsid w:val="007D31AB"/>
    <w:rsid w:val="007D4BE7"/>
    <w:rsid w:val="007D76B3"/>
    <w:rsid w:val="007D7B75"/>
    <w:rsid w:val="007E1CAB"/>
    <w:rsid w:val="007E30F3"/>
    <w:rsid w:val="007E48A1"/>
    <w:rsid w:val="007E585B"/>
    <w:rsid w:val="007E602C"/>
    <w:rsid w:val="007E6256"/>
    <w:rsid w:val="007F1835"/>
    <w:rsid w:val="007F20AA"/>
    <w:rsid w:val="007F7331"/>
    <w:rsid w:val="00801D30"/>
    <w:rsid w:val="00803050"/>
    <w:rsid w:val="0080368D"/>
    <w:rsid w:val="008040A1"/>
    <w:rsid w:val="00805C5B"/>
    <w:rsid w:val="00807D0E"/>
    <w:rsid w:val="0081021A"/>
    <w:rsid w:val="00811BBF"/>
    <w:rsid w:val="008136AE"/>
    <w:rsid w:val="008137BC"/>
    <w:rsid w:val="00822FB1"/>
    <w:rsid w:val="00823D43"/>
    <w:rsid w:val="00824DB5"/>
    <w:rsid w:val="00833FAA"/>
    <w:rsid w:val="00834129"/>
    <w:rsid w:val="00837CCD"/>
    <w:rsid w:val="00840ABC"/>
    <w:rsid w:val="00844B83"/>
    <w:rsid w:val="008451EC"/>
    <w:rsid w:val="008457FB"/>
    <w:rsid w:val="00846A7D"/>
    <w:rsid w:val="00855DB1"/>
    <w:rsid w:val="0085794C"/>
    <w:rsid w:val="00870733"/>
    <w:rsid w:val="00872429"/>
    <w:rsid w:val="00873509"/>
    <w:rsid w:val="0087772D"/>
    <w:rsid w:val="008867C7"/>
    <w:rsid w:val="00887A7D"/>
    <w:rsid w:val="00890338"/>
    <w:rsid w:val="00891F67"/>
    <w:rsid w:val="008920CA"/>
    <w:rsid w:val="00895505"/>
    <w:rsid w:val="00897889"/>
    <w:rsid w:val="008A35D1"/>
    <w:rsid w:val="008A371B"/>
    <w:rsid w:val="008A5934"/>
    <w:rsid w:val="008A5C20"/>
    <w:rsid w:val="008A72ED"/>
    <w:rsid w:val="008B0578"/>
    <w:rsid w:val="008B2823"/>
    <w:rsid w:val="008B6F41"/>
    <w:rsid w:val="008C3B04"/>
    <w:rsid w:val="008C4459"/>
    <w:rsid w:val="008C534C"/>
    <w:rsid w:val="008C688A"/>
    <w:rsid w:val="008C7877"/>
    <w:rsid w:val="008D0925"/>
    <w:rsid w:val="008D2AB1"/>
    <w:rsid w:val="008D346A"/>
    <w:rsid w:val="008D4D5D"/>
    <w:rsid w:val="008D5324"/>
    <w:rsid w:val="008D5D2A"/>
    <w:rsid w:val="008E08EB"/>
    <w:rsid w:val="008E1B05"/>
    <w:rsid w:val="008E2BBD"/>
    <w:rsid w:val="008E333A"/>
    <w:rsid w:val="008E4331"/>
    <w:rsid w:val="008E5DF7"/>
    <w:rsid w:val="008E6050"/>
    <w:rsid w:val="008E6FF4"/>
    <w:rsid w:val="008E7ABB"/>
    <w:rsid w:val="008F1227"/>
    <w:rsid w:val="008F1F90"/>
    <w:rsid w:val="008F3404"/>
    <w:rsid w:val="008F3A61"/>
    <w:rsid w:val="008F52D7"/>
    <w:rsid w:val="00904A8D"/>
    <w:rsid w:val="009074AF"/>
    <w:rsid w:val="00911F16"/>
    <w:rsid w:val="00920CF5"/>
    <w:rsid w:val="00921FDB"/>
    <w:rsid w:val="0092216D"/>
    <w:rsid w:val="00924C4A"/>
    <w:rsid w:val="00927584"/>
    <w:rsid w:val="00934BEF"/>
    <w:rsid w:val="0093665D"/>
    <w:rsid w:val="00947BF5"/>
    <w:rsid w:val="009545F6"/>
    <w:rsid w:val="00956633"/>
    <w:rsid w:val="00963537"/>
    <w:rsid w:val="0096411C"/>
    <w:rsid w:val="00964AC3"/>
    <w:rsid w:val="00965FCE"/>
    <w:rsid w:val="0096719E"/>
    <w:rsid w:val="00972102"/>
    <w:rsid w:val="0097394D"/>
    <w:rsid w:val="0097604E"/>
    <w:rsid w:val="00976EE1"/>
    <w:rsid w:val="00982285"/>
    <w:rsid w:val="00983E2E"/>
    <w:rsid w:val="0098529D"/>
    <w:rsid w:val="0098713F"/>
    <w:rsid w:val="00991A97"/>
    <w:rsid w:val="00991E99"/>
    <w:rsid w:val="009942B4"/>
    <w:rsid w:val="00995145"/>
    <w:rsid w:val="00995163"/>
    <w:rsid w:val="0099516E"/>
    <w:rsid w:val="00997497"/>
    <w:rsid w:val="009974D9"/>
    <w:rsid w:val="0099767E"/>
    <w:rsid w:val="009A1945"/>
    <w:rsid w:val="009A271A"/>
    <w:rsid w:val="009A77E3"/>
    <w:rsid w:val="009B0595"/>
    <w:rsid w:val="009B05A6"/>
    <w:rsid w:val="009B0761"/>
    <w:rsid w:val="009B0B18"/>
    <w:rsid w:val="009B24BA"/>
    <w:rsid w:val="009B34D6"/>
    <w:rsid w:val="009B382F"/>
    <w:rsid w:val="009B4285"/>
    <w:rsid w:val="009B545E"/>
    <w:rsid w:val="009B5E48"/>
    <w:rsid w:val="009B7747"/>
    <w:rsid w:val="009B7D59"/>
    <w:rsid w:val="009C1E6B"/>
    <w:rsid w:val="009D1558"/>
    <w:rsid w:val="009D2146"/>
    <w:rsid w:val="009D527E"/>
    <w:rsid w:val="009D5339"/>
    <w:rsid w:val="009D5413"/>
    <w:rsid w:val="009E04DF"/>
    <w:rsid w:val="009E172D"/>
    <w:rsid w:val="009E28A1"/>
    <w:rsid w:val="009E39DB"/>
    <w:rsid w:val="009E3CC1"/>
    <w:rsid w:val="009E50C8"/>
    <w:rsid w:val="009E6C91"/>
    <w:rsid w:val="009E7F90"/>
    <w:rsid w:val="009F0FD2"/>
    <w:rsid w:val="009F1DE3"/>
    <w:rsid w:val="009F292F"/>
    <w:rsid w:val="009F46C0"/>
    <w:rsid w:val="009F4DA6"/>
    <w:rsid w:val="009F7309"/>
    <w:rsid w:val="00A004E4"/>
    <w:rsid w:val="00A04160"/>
    <w:rsid w:val="00A04C70"/>
    <w:rsid w:val="00A065ED"/>
    <w:rsid w:val="00A10048"/>
    <w:rsid w:val="00A129C2"/>
    <w:rsid w:val="00A153C4"/>
    <w:rsid w:val="00A15E48"/>
    <w:rsid w:val="00A20481"/>
    <w:rsid w:val="00A20AB3"/>
    <w:rsid w:val="00A20C5B"/>
    <w:rsid w:val="00A21960"/>
    <w:rsid w:val="00A25BE2"/>
    <w:rsid w:val="00A27B5F"/>
    <w:rsid w:val="00A328A6"/>
    <w:rsid w:val="00A33D0B"/>
    <w:rsid w:val="00A34964"/>
    <w:rsid w:val="00A35DAD"/>
    <w:rsid w:val="00A366B4"/>
    <w:rsid w:val="00A56257"/>
    <w:rsid w:val="00A565F3"/>
    <w:rsid w:val="00A56C3C"/>
    <w:rsid w:val="00A61D4D"/>
    <w:rsid w:val="00A62726"/>
    <w:rsid w:val="00A65AC2"/>
    <w:rsid w:val="00A65F8E"/>
    <w:rsid w:val="00A666D8"/>
    <w:rsid w:val="00A66CA7"/>
    <w:rsid w:val="00A70F0F"/>
    <w:rsid w:val="00A71E08"/>
    <w:rsid w:val="00A7353C"/>
    <w:rsid w:val="00A7457B"/>
    <w:rsid w:val="00A74A77"/>
    <w:rsid w:val="00A760F8"/>
    <w:rsid w:val="00A836E1"/>
    <w:rsid w:val="00A84A91"/>
    <w:rsid w:val="00A87496"/>
    <w:rsid w:val="00A90A7C"/>
    <w:rsid w:val="00A919D0"/>
    <w:rsid w:val="00A91E38"/>
    <w:rsid w:val="00A943B6"/>
    <w:rsid w:val="00A97892"/>
    <w:rsid w:val="00A978A9"/>
    <w:rsid w:val="00AA0108"/>
    <w:rsid w:val="00AA3E15"/>
    <w:rsid w:val="00AA40C7"/>
    <w:rsid w:val="00AA52A3"/>
    <w:rsid w:val="00AB7280"/>
    <w:rsid w:val="00AC02B8"/>
    <w:rsid w:val="00AC5649"/>
    <w:rsid w:val="00AD022A"/>
    <w:rsid w:val="00AD12E7"/>
    <w:rsid w:val="00AD5035"/>
    <w:rsid w:val="00AD611F"/>
    <w:rsid w:val="00AD7586"/>
    <w:rsid w:val="00AD773F"/>
    <w:rsid w:val="00AE07EA"/>
    <w:rsid w:val="00AE0873"/>
    <w:rsid w:val="00AE3576"/>
    <w:rsid w:val="00AE5E66"/>
    <w:rsid w:val="00AE5FF0"/>
    <w:rsid w:val="00AF3530"/>
    <w:rsid w:val="00AF42A0"/>
    <w:rsid w:val="00AF5DE8"/>
    <w:rsid w:val="00B00D28"/>
    <w:rsid w:val="00B01E80"/>
    <w:rsid w:val="00B030B7"/>
    <w:rsid w:val="00B04034"/>
    <w:rsid w:val="00B0508D"/>
    <w:rsid w:val="00B0607F"/>
    <w:rsid w:val="00B120C7"/>
    <w:rsid w:val="00B204D7"/>
    <w:rsid w:val="00B21450"/>
    <w:rsid w:val="00B2253F"/>
    <w:rsid w:val="00B229B8"/>
    <w:rsid w:val="00B23FFC"/>
    <w:rsid w:val="00B242E5"/>
    <w:rsid w:val="00B249AD"/>
    <w:rsid w:val="00B2549F"/>
    <w:rsid w:val="00B3414A"/>
    <w:rsid w:val="00B34EC0"/>
    <w:rsid w:val="00B35A22"/>
    <w:rsid w:val="00B35A41"/>
    <w:rsid w:val="00B40710"/>
    <w:rsid w:val="00B41C73"/>
    <w:rsid w:val="00B42797"/>
    <w:rsid w:val="00B44423"/>
    <w:rsid w:val="00B47809"/>
    <w:rsid w:val="00B508CE"/>
    <w:rsid w:val="00B52731"/>
    <w:rsid w:val="00B53F81"/>
    <w:rsid w:val="00B56259"/>
    <w:rsid w:val="00B577A3"/>
    <w:rsid w:val="00B6203C"/>
    <w:rsid w:val="00B651D5"/>
    <w:rsid w:val="00B66920"/>
    <w:rsid w:val="00B7069C"/>
    <w:rsid w:val="00B71920"/>
    <w:rsid w:val="00B80B3B"/>
    <w:rsid w:val="00B819C5"/>
    <w:rsid w:val="00B81E05"/>
    <w:rsid w:val="00B82DDD"/>
    <w:rsid w:val="00B82E74"/>
    <w:rsid w:val="00B843E1"/>
    <w:rsid w:val="00B90EFB"/>
    <w:rsid w:val="00B90F1F"/>
    <w:rsid w:val="00B9428A"/>
    <w:rsid w:val="00BA331C"/>
    <w:rsid w:val="00BA3680"/>
    <w:rsid w:val="00BA679E"/>
    <w:rsid w:val="00BA6ACE"/>
    <w:rsid w:val="00BA6DB4"/>
    <w:rsid w:val="00BB792A"/>
    <w:rsid w:val="00BC031B"/>
    <w:rsid w:val="00BC0DF2"/>
    <w:rsid w:val="00BC2BB8"/>
    <w:rsid w:val="00BC430E"/>
    <w:rsid w:val="00BC4F61"/>
    <w:rsid w:val="00BC5C06"/>
    <w:rsid w:val="00BD2034"/>
    <w:rsid w:val="00BD3E76"/>
    <w:rsid w:val="00BD5E75"/>
    <w:rsid w:val="00BD6F51"/>
    <w:rsid w:val="00BD7F9D"/>
    <w:rsid w:val="00BE156E"/>
    <w:rsid w:val="00BE378C"/>
    <w:rsid w:val="00BE5F89"/>
    <w:rsid w:val="00BF185F"/>
    <w:rsid w:val="00BF53F3"/>
    <w:rsid w:val="00BF7497"/>
    <w:rsid w:val="00C028C3"/>
    <w:rsid w:val="00C04EBB"/>
    <w:rsid w:val="00C066D8"/>
    <w:rsid w:val="00C13008"/>
    <w:rsid w:val="00C13281"/>
    <w:rsid w:val="00C14519"/>
    <w:rsid w:val="00C15E70"/>
    <w:rsid w:val="00C20E27"/>
    <w:rsid w:val="00C247AC"/>
    <w:rsid w:val="00C24949"/>
    <w:rsid w:val="00C24B4C"/>
    <w:rsid w:val="00C2602F"/>
    <w:rsid w:val="00C264CD"/>
    <w:rsid w:val="00C31166"/>
    <w:rsid w:val="00C312C4"/>
    <w:rsid w:val="00C31994"/>
    <w:rsid w:val="00C32CE2"/>
    <w:rsid w:val="00C35FA2"/>
    <w:rsid w:val="00C36482"/>
    <w:rsid w:val="00C3721E"/>
    <w:rsid w:val="00C42F3D"/>
    <w:rsid w:val="00C4735E"/>
    <w:rsid w:val="00C50DDD"/>
    <w:rsid w:val="00C52237"/>
    <w:rsid w:val="00C52E0C"/>
    <w:rsid w:val="00C5345C"/>
    <w:rsid w:val="00C537EC"/>
    <w:rsid w:val="00C54103"/>
    <w:rsid w:val="00C54DF9"/>
    <w:rsid w:val="00C57E05"/>
    <w:rsid w:val="00C600C9"/>
    <w:rsid w:val="00C62F93"/>
    <w:rsid w:val="00C648AE"/>
    <w:rsid w:val="00C65612"/>
    <w:rsid w:val="00C712A8"/>
    <w:rsid w:val="00C723A3"/>
    <w:rsid w:val="00C73241"/>
    <w:rsid w:val="00C73711"/>
    <w:rsid w:val="00C73CDC"/>
    <w:rsid w:val="00C75D99"/>
    <w:rsid w:val="00C805F8"/>
    <w:rsid w:val="00C841DD"/>
    <w:rsid w:val="00C917AD"/>
    <w:rsid w:val="00C946D2"/>
    <w:rsid w:val="00C958F2"/>
    <w:rsid w:val="00CA0B71"/>
    <w:rsid w:val="00CA348B"/>
    <w:rsid w:val="00CA4327"/>
    <w:rsid w:val="00CA5628"/>
    <w:rsid w:val="00CA5C26"/>
    <w:rsid w:val="00CB0746"/>
    <w:rsid w:val="00CB0EB5"/>
    <w:rsid w:val="00CB1DA7"/>
    <w:rsid w:val="00CB4EB6"/>
    <w:rsid w:val="00CB5DB0"/>
    <w:rsid w:val="00CB7D4C"/>
    <w:rsid w:val="00CC626C"/>
    <w:rsid w:val="00CC7B46"/>
    <w:rsid w:val="00CD14D1"/>
    <w:rsid w:val="00CD2958"/>
    <w:rsid w:val="00CD3493"/>
    <w:rsid w:val="00CD6844"/>
    <w:rsid w:val="00CE06BC"/>
    <w:rsid w:val="00CE21B5"/>
    <w:rsid w:val="00CE666D"/>
    <w:rsid w:val="00CE7BEE"/>
    <w:rsid w:val="00CF3E32"/>
    <w:rsid w:val="00CF7B32"/>
    <w:rsid w:val="00D01CAA"/>
    <w:rsid w:val="00D01E53"/>
    <w:rsid w:val="00D051FD"/>
    <w:rsid w:val="00D11EC8"/>
    <w:rsid w:val="00D123E4"/>
    <w:rsid w:val="00D166A9"/>
    <w:rsid w:val="00D23014"/>
    <w:rsid w:val="00D2308B"/>
    <w:rsid w:val="00D26988"/>
    <w:rsid w:val="00D269CD"/>
    <w:rsid w:val="00D305CE"/>
    <w:rsid w:val="00D33DD7"/>
    <w:rsid w:val="00D35AFC"/>
    <w:rsid w:val="00D40762"/>
    <w:rsid w:val="00D45FE6"/>
    <w:rsid w:val="00D47280"/>
    <w:rsid w:val="00D4767F"/>
    <w:rsid w:val="00D5327D"/>
    <w:rsid w:val="00D53621"/>
    <w:rsid w:val="00D569E2"/>
    <w:rsid w:val="00D609FB"/>
    <w:rsid w:val="00D61D93"/>
    <w:rsid w:val="00D638CF"/>
    <w:rsid w:val="00D71B41"/>
    <w:rsid w:val="00D73D68"/>
    <w:rsid w:val="00D73FA4"/>
    <w:rsid w:val="00D75E97"/>
    <w:rsid w:val="00D76129"/>
    <w:rsid w:val="00D807A1"/>
    <w:rsid w:val="00D81570"/>
    <w:rsid w:val="00D90530"/>
    <w:rsid w:val="00D90C4E"/>
    <w:rsid w:val="00D93AC3"/>
    <w:rsid w:val="00DA3785"/>
    <w:rsid w:val="00DA5923"/>
    <w:rsid w:val="00DA63D4"/>
    <w:rsid w:val="00DA6CB8"/>
    <w:rsid w:val="00DA6D8D"/>
    <w:rsid w:val="00DA6DAF"/>
    <w:rsid w:val="00DB06FA"/>
    <w:rsid w:val="00DB5A57"/>
    <w:rsid w:val="00DC4D09"/>
    <w:rsid w:val="00DC5FCC"/>
    <w:rsid w:val="00DD094B"/>
    <w:rsid w:val="00DD1263"/>
    <w:rsid w:val="00DD289E"/>
    <w:rsid w:val="00DD4622"/>
    <w:rsid w:val="00DD7E87"/>
    <w:rsid w:val="00DE2888"/>
    <w:rsid w:val="00DE2A8A"/>
    <w:rsid w:val="00DF07E4"/>
    <w:rsid w:val="00DF42CC"/>
    <w:rsid w:val="00DF4848"/>
    <w:rsid w:val="00DF6CFA"/>
    <w:rsid w:val="00E00D39"/>
    <w:rsid w:val="00E03602"/>
    <w:rsid w:val="00E057BC"/>
    <w:rsid w:val="00E05E9A"/>
    <w:rsid w:val="00E06420"/>
    <w:rsid w:val="00E07642"/>
    <w:rsid w:val="00E11642"/>
    <w:rsid w:val="00E152AA"/>
    <w:rsid w:val="00E169C7"/>
    <w:rsid w:val="00E17A92"/>
    <w:rsid w:val="00E20238"/>
    <w:rsid w:val="00E20FCE"/>
    <w:rsid w:val="00E25025"/>
    <w:rsid w:val="00E30281"/>
    <w:rsid w:val="00E3088F"/>
    <w:rsid w:val="00E32E42"/>
    <w:rsid w:val="00E33074"/>
    <w:rsid w:val="00E33A78"/>
    <w:rsid w:val="00E3706F"/>
    <w:rsid w:val="00E40F00"/>
    <w:rsid w:val="00E43B32"/>
    <w:rsid w:val="00E44831"/>
    <w:rsid w:val="00E45E97"/>
    <w:rsid w:val="00E50FA4"/>
    <w:rsid w:val="00E512D2"/>
    <w:rsid w:val="00E5130C"/>
    <w:rsid w:val="00E516C9"/>
    <w:rsid w:val="00E54AC8"/>
    <w:rsid w:val="00E572CE"/>
    <w:rsid w:val="00E57E5F"/>
    <w:rsid w:val="00E62684"/>
    <w:rsid w:val="00E65FE3"/>
    <w:rsid w:val="00E67A9F"/>
    <w:rsid w:val="00E72DA7"/>
    <w:rsid w:val="00E82AA1"/>
    <w:rsid w:val="00E85541"/>
    <w:rsid w:val="00E86587"/>
    <w:rsid w:val="00E86E95"/>
    <w:rsid w:val="00E9198E"/>
    <w:rsid w:val="00E931DD"/>
    <w:rsid w:val="00E9528C"/>
    <w:rsid w:val="00E972C2"/>
    <w:rsid w:val="00E97B4B"/>
    <w:rsid w:val="00EA1B10"/>
    <w:rsid w:val="00EA3D86"/>
    <w:rsid w:val="00EA6731"/>
    <w:rsid w:val="00EB5CF2"/>
    <w:rsid w:val="00EB61EC"/>
    <w:rsid w:val="00EB7003"/>
    <w:rsid w:val="00EB726F"/>
    <w:rsid w:val="00EC0C0F"/>
    <w:rsid w:val="00EC2861"/>
    <w:rsid w:val="00ED191B"/>
    <w:rsid w:val="00ED2124"/>
    <w:rsid w:val="00ED3342"/>
    <w:rsid w:val="00ED6DAF"/>
    <w:rsid w:val="00ED6DC2"/>
    <w:rsid w:val="00ED730B"/>
    <w:rsid w:val="00EE09AD"/>
    <w:rsid w:val="00EE0A8B"/>
    <w:rsid w:val="00EE19DB"/>
    <w:rsid w:val="00EE6A18"/>
    <w:rsid w:val="00EF3410"/>
    <w:rsid w:val="00EF3BE8"/>
    <w:rsid w:val="00EF45D9"/>
    <w:rsid w:val="00EF566E"/>
    <w:rsid w:val="00EF602C"/>
    <w:rsid w:val="00EF7B33"/>
    <w:rsid w:val="00F01E4A"/>
    <w:rsid w:val="00F02A91"/>
    <w:rsid w:val="00F04B6E"/>
    <w:rsid w:val="00F04C45"/>
    <w:rsid w:val="00F04E33"/>
    <w:rsid w:val="00F079E8"/>
    <w:rsid w:val="00F103C1"/>
    <w:rsid w:val="00F11511"/>
    <w:rsid w:val="00F11CAD"/>
    <w:rsid w:val="00F14770"/>
    <w:rsid w:val="00F14C89"/>
    <w:rsid w:val="00F17394"/>
    <w:rsid w:val="00F2286D"/>
    <w:rsid w:val="00F244A1"/>
    <w:rsid w:val="00F2583A"/>
    <w:rsid w:val="00F34679"/>
    <w:rsid w:val="00F372AB"/>
    <w:rsid w:val="00F40301"/>
    <w:rsid w:val="00F42EB7"/>
    <w:rsid w:val="00F42F85"/>
    <w:rsid w:val="00F43045"/>
    <w:rsid w:val="00F4316E"/>
    <w:rsid w:val="00F433A3"/>
    <w:rsid w:val="00F514DA"/>
    <w:rsid w:val="00F51ADE"/>
    <w:rsid w:val="00F51BF6"/>
    <w:rsid w:val="00F537C3"/>
    <w:rsid w:val="00F61B32"/>
    <w:rsid w:val="00F64959"/>
    <w:rsid w:val="00F66398"/>
    <w:rsid w:val="00F675A1"/>
    <w:rsid w:val="00F72B86"/>
    <w:rsid w:val="00F73B99"/>
    <w:rsid w:val="00F73D7A"/>
    <w:rsid w:val="00F80CCE"/>
    <w:rsid w:val="00F80D66"/>
    <w:rsid w:val="00F822D4"/>
    <w:rsid w:val="00F85494"/>
    <w:rsid w:val="00F86B95"/>
    <w:rsid w:val="00F96B6D"/>
    <w:rsid w:val="00FB083D"/>
    <w:rsid w:val="00FB2734"/>
    <w:rsid w:val="00FB3CE8"/>
    <w:rsid w:val="00FB3E6A"/>
    <w:rsid w:val="00FB42B0"/>
    <w:rsid w:val="00FB5944"/>
    <w:rsid w:val="00FB617D"/>
    <w:rsid w:val="00FC0287"/>
    <w:rsid w:val="00FC2BFF"/>
    <w:rsid w:val="00FD07A0"/>
    <w:rsid w:val="00FD1611"/>
    <w:rsid w:val="00FD2E47"/>
    <w:rsid w:val="00FD4896"/>
    <w:rsid w:val="00FD65D3"/>
    <w:rsid w:val="00FE55A4"/>
    <w:rsid w:val="00FF2281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52385"/>
    <o:shapelayout v:ext="edit">
      <o:idmap v:ext="edit" data="1"/>
    </o:shapelayout>
  </w:shapeDefaults>
  <w:decimalSymbol w:val=","/>
  <w:listSeparator w:val=";"/>
  <w14:docId w14:val="53AF7DE2"/>
  <w14:defaultImageDpi w14:val="300"/>
  <w15:docId w15:val="{B0947220-3E47-41DF-960E-441515A1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62A8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47AC"/>
  </w:style>
  <w:style w:type="paragraph" w:styleId="a5">
    <w:name w:val="footer"/>
    <w:basedOn w:val="a"/>
    <w:link w:val="a6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47AC"/>
  </w:style>
  <w:style w:type="paragraph" w:styleId="a7">
    <w:name w:val="Date"/>
    <w:basedOn w:val="a"/>
    <w:link w:val="a8"/>
    <w:uiPriority w:val="99"/>
    <w:unhideWhenUsed/>
    <w:qFormat/>
    <w:rsid w:val="00C247AC"/>
    <w:pPr>
      <w:spacing w:after="40" w:line="276" w:lineRule="auto"/>
      <w:jc w:val="right"/>
    </w:pPr>
    <w:rPr>
      <w:rFonts w:eastAsiaTheme="minorHAnsi"/>
      <w:b/>
      <w:color w:val="4F81BD" w:themeColor="accent1"/>
      <w:sz w:val="32"/>
      <w:szCs w:val="20"/>
      <w:lang w:eastAsia="ja-JP" w:bidi="ru-RU"/>
    </w:rPr>
  </w:style>
  <w:style w:type="character" w:customStyle="1" w:styleId="a8">
    <w:name w:val="Дата Знак"/>
    <w:basedOn w:val="a0"/>
    <w:link w:val="a7"/>
    <w:uiPriority w:val="99"/>
    <w:rsid w:val="00C247AC"/>
    <w:rPr>
      <w:rFonts w:eastAsiaTheme="minorHAnsi"/>
      <w:b/>
      <w:color w:val="4F81BD" w:themeColor="accent1"/>
      <w:sz w:val="32"/>
      <w:szCs w:val="20"/>
      <w:lang w:eastAsia="ja-JP" w:bidi="ru-RU"/>
    </w:rPr>
  </w:style>
  <w:style w:type="paragraph" w:styleId="a9">
    <w:name w:val="Block Text"/>
    <w:basedOn w:val="a"/>
    <w:link w:val="aa"/>
    <w:uiPriority w:val="29"/>
    <w:qFormat/>
    <w:rsid w:val="00C247AC"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character" w:customStyle="1" w:styleId="aa">
    <w:name w:val="Цитата Знак"/>
    <w:basedOn w:val="a0"/>
    <w:link w:val="a9"/>
    <w:uiPriority w:val="29"/>
    <w:rsid w:val="00C247AC"/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paragraph" w:styleId="ab">
    <w:name w:val="Balloon Text"/>
    <w:basedOn w:val="a"/>
    <w:link w:val="ac"/>
    <w:uiPriority w:val="99"/>
    <w:semiHidden/>
    <w:unhideWhenUsed/>
    <w:rsid w:val="00C247A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47AC"/>
    <w:rPr>
      <w:rFonts w:ascii="Lucida Grande CY" w:hAnsi="Lucida Grande CY" w:cs="Lucida Grande CY"/>
      <w:sz w:val="18"/>
      <w:szCs w:val="18"/>
    </w:rPr>
  </w:style>
  <w:style w:type="paragraph" w:styleId="ad">
    <w:name w:val="Normal (Web)"/>
    <w:basedOn w:val="a"/>
    <w:uiPriority w:val="99"/>
    <w:unhideWhenUsed/>
    <w:rsid w:val="00C247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ae">
    <w:name w:val="Table Grid"/>
    <w:basedOn w:val="a1"/>
    <w:uiPriority w:val="59"/>
    <w:rsid w:val="00C24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semiHidden/>
    <w:unhideWhenUsed/>
    <w:rsid w:val="00534353"/>
  </w:style>
  <w:style w:type="paragraph" w:styleId="af0">
    <w:name w:val="Normal Indent"/>
    <w:basedOn w:val="a"/>
    <w:rsid w:val="007F7331"/>
    <w:pPr>
      <w:ind w:left="708"/>
    </w:pPr>
    <w:rPr>
      <w:rFonts w:ascii="Times New Roman" w:eastAsia="Times New Roman" w:hAnsi="Times New Roman" w:cs="Times New Roman"/>
      <w:sz w:val="28"/>
    </w:rPr>
  </w:style>
  <w:style w:type="character" w:styleId="af1">
    <w:name w:val="Hyperlink"/>
    <w:basedOn w:val="a0"/>
    <w:uiPriority w:val="99"/>
    <w:unhideWhenUsed/>
    <w:rsid w:val="007F7331"/>
    <w:rPr>
      <w:color w:val="0000FF"/>
      <w:u w:val="single"/>
    </w:rPr>
  </w:style>
  <w:style w:type="paragraph" w:styleId="af2">
    <w:name w:val="No Spacing"/>
    <w:uiPriority w:val="1"/>
    <w:qFormat/>
    <w:rsid w:val="007F7331"/>
    <w:rPr>
      <w:rFonts w:eastAsiaTheme="minorHAns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6F7686"/>
    <w:pPr>
      <w:ind w:left="720"/>
      <w:contextualSpacing/>
    </w:pPr>
  </w:style>
  <w:style w:type="paragraph" w:styleId="af4">
    <w:name w:val="Body Text Indent"/>
    <w:basedOn w:val="a"/>
    <w:link w:val="af5"/>
    <w:rsid w:val="00D5327D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af5">
    <w:name w:val="Основной текст с отступом Знак"/>
    <w:basedOn w:val="a0"/>
    <w:link w:val="af4"/>
    <w:rsid w:val="00D5327D"/>
    <w:rPr>
      <w:rFonts w:ascii="Times New Roman" w:eastAsia="Times New Roman" w:hAnsi="Times New Roman" w:cs="Times New Roman"/>
    </w:rPr>
  </w:style>
  <w:style w:type="paragraph" w:styleId="af6">
    <w:name w:val="Revision"/>
    <w:hidden/>
    <w:uiPriority w:val="99"/>
    <w:semiHidden/>
    <w:rsid w:val="009E39DB"/>
  </w:style>
  <w:style w:type="character" w:styleId="af7">
    <w:name w:val="Placeholder Text"/>
    <w:basedOn w:val="a0"/>
    <w:uiPriority w:val="99"/>
    <w:semiHidden/>
    <w:rsid w:val="00693F98"/>
    <w:rPr>
      <w:color w:val="808080"/>
    </w:rPr>
  </w:style>
  <w:style w:type="paragraph" w:customStyle="1" w:styleId="Default">
    <w:name w:val="Default"/>
    <w:rsid w:val="00A35DA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af8">
    <w:name w:val="Strong"/>
    <w:basedOn w:val="a0"/>
    <w:uiPriority w:val="22"/>
    <w:qFormat/>
    <w:rsid w:val="006F6A42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4D62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62FB"/>
  </w:style>
  <w:style w:type="character" w:customStyle="1" w:styleId="af9">
    <w:name w:val="Заголовок Знак"/>
    <w:basedOn w:val="a0"/>
    <w:link w:val="afa"/>
    <w:locked/>
    <w:rsid w:val="00026ECD"/>
    <w:rPr>
      <w:sz w:val="28"/>
    </w:rPr>
  </w:style>
  <w:style w:type="paragraph" w:styleId="afa">
    <w:name w:val="Title"/>
    <w:basedOn w:val="a"/>
    <w:link w:val="af9"/>
    <w:qFormat/>
    <w:rsid w:val="00026ECD"/>
    <w:pPr>
      <w:jc w:val="center"/>
    </w:pPr>
    <w:rPr>
      <w:sz w:val="28"/>
    </w:rPr>
  </w:style>
  <w:style w:type="character" w:customStyle="1" w:styleId="1">
    <w:name w:val="Заголовок Знак1"/>
    <w:basedOn w:val="a0"/>
    <w:uiPriority w:val="10"/>
    <w:rsid w:val="00026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228BD"/>
    <w:rPr>
      <w:color w:val="605E5C"/>
      <w:shd w:val="clear" w:color="auto" w:fill="E1DFDD"/>
    </w:rPr>
  </w:style>
  <w:style w:type="character" w:customStyle="1" w:styleId="sectioninfo2">
    <w:name w:val="section__info2"/>
    <w:basedOn w:val="a0"/>
    <w:rsid w:val="006E7031"/>
    <w:rPr>
      <w:vanish w:val="0"/>
      <w:webHidden w:val="0"/>
      <w:specVanish w:val="0"/>
    </w:rPr>
  </w:style>
  <w:style w:type="table" w:customStyle="1" w:styleId="17">
    <w:name w:val="Сетка таблицы17"/>
    <w:basedOn w:val="a1"/>
    <w:next w:val="ae"/>
    <w:uiPriority w:val="99"/>
    <w:rsid w:val="00007A5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Unresolved Mention"/>
    <w:basedOn w:val="a0"/>
    <w:uiPriority w:val="99"/>
    <w:semiHidden/>
    <w:unhideWhenUsed/>
    <w:rsid w:val="00ED730B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032B52"/>
    <w:rPr>
      <w:rFonts w:ascii="Calibri" w:eastAsiaTheme="minorHAns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462A8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instagram.com/kmz.technology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vk.com/kmz1ru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6T00:00:00</PublishDate>
  <Abstract/>
  <CompanyAddress/>
  <CompanyPhone>(812) 318-52-04 </CompanyPhone>
  <CompanyFax/>
  <CompanyEmail>info@kmz1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8F723C-9824-43EA-B36A-B879E62E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1</dc:creator>
  <cp:lastModifiedBy>Агафонова Екатерина Александровна</cp:lastModifiedBy>
  <cp:revision>129</cp:revision>
  <cp:lastPrinted>2021-08-05T11:43:00Z</cp:lastPrinted>
  <dcterms:created xsi:type="dcterms:W3CDTF">2022-04-06T13:10:00Z</dcterms:created>
  <dcterms:modified xsi:type="dcterms:W3CDTF">2022-06-22T14:35:00Z</dcterms:modified>
</cp:coreProperties>
</file>